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EEC8" w14:textId="77777777" w:rsidR="007830E1" w:rsidRDefault="007830E1" w:rsidP="007830E1">
      <w:pPr>
        <w:rPr>
          <w:b/>
          <w:sz w:val="30"/>
          <w:szCs w:val="30"/>
        </w:rPr>
      </w:pPr>
    </w:p>
    <w:p w14:paraId="354B5263" w14:textId="77777777" w:rsidR="007830E1" w:rsidRDefault="007830E1" w:rsidP="007830E1"/>
    <w:p w14:paraId="25A470BD" w14:textId="77777777" w:rsidR="007830E1" w:rsidRDefault="007830E1" w:rsidP="007830E1"/>
    <w:p w14:paraId="3085D528" w14:textId="77777777" w:rsidR="007830E1" w:rsidRDefault="007830E1" w:rsidP="007830E1"/>
    <w:p w14:paraId="194F38D9" w14:textId="77777777" w:rsidR="007830E1" w:rsidRDefault="007830E1" w:rsidP="007830E1"/>
    <w:p w14:paraId="0F44A418" w14:textId="77777777" w:rsidR="007830E1" w:rsidRDefault="007830E1" w:rsidP="007830E1"/>
    <w:p w14:paraId="5757D63A" w14:textId="77777777" w:rsidR="007830E1" w:rsidRDefault="007830E1" w:rsidP="007830E1">
      <w:pPr>
        <w:tabs>
          <w:tab w:val="left" w:pos="2205"/>
        </w:tabs>
        <w:autoSpaceDE w:val="0"/>
        <w:autoSpaceDN w:val="0"/>
        <w:adjustRightInd w:val="0"/>
        <w:jc w:val="center"/>
        <w:outlineLvl w:val="0"/>
        <w:rPr>
          <w:rFonts w:ascii="黑体" w:eastAsia="黑体" w:cs="黑体"/>
          <w:b/>
          <w:bCs/>
          <w:kern w:val="0"/>
          <w:sz w:val="24"/>
          <w:lang w:val="zh-CN"/>
        </w:rPr>
      </w:pPr>
      <w:r>
        <w:rPr>
          <w:rFonts w:ascii="黑体" w:eastAsia="黑体" w:cs="黑体" w:hint="eastAsia"/>
          <w:b/>
          <w:bCs/>
          <w:kern w:val="0"/>
          <w:sz w:val="44"/>
          <w:szCs w:val="44"/>
          <w:lang w:val="zh-CN"/>
        </w:rPr>
        <w:t>XXXXXX</w:t>
      </w:r>
      <w:r w:rsidRPr="00E81279">
        <w:rPr>
          <w:rFonts w:ascii="黑体" w:eastAsia="黑体" w:cs="黑体" w:hint="eastAsia"/>
          <w:b/>
          <w:bCs/>
          <w:kern w:val="0"/>
          <w:sz w:val="44"/>
          <w:szCs w:val="44"/>
          <w:lang w:val="zh-CN"/>
        </w:rPr>
        <w:t>重点实验室</w:t>
      </w:r>
    </w:p>
    <w:p w14:paraId="5FC26109" w14:textId="77777777" w:rsidR="007830E1" w:rsidRPr="00A05500" w:rsidRDefault="007830E1" w:rsidP="007830E1">
      <w:pPr>
        <w:tabs>
          <w:tab w:val="left" w:pos="2205"/>
        </w:tabs>
        <w:autoSpaceDE w:val="0"/>
        <w:autoSpaceDN w:val="0"/>
        <w:adjustRightInd w:val="0"/>
        <w:jc w:val="center"/>
        <w:rPr>
          <w:rFonts w:ascii="黑体" w:eastAsia="黑体" w:cs="黑体"/>
          <w:b/>
          <w:bCs/>
          <w:kern w:val="0"/>
          <w:sz w:val="24"/>
          <w:lang w:val="zh-CN"/>
        </w:rPr>
      </w:pPr>
    </w:p>
    <w:p w14:paraId="3F117AAC" w14:textId="77777777" w:rsidR="007830E1" w:rsidRDefault="007830E1" w:rsidP="007830E1">
      <w:pPr>
        <w:tabs>
          <w:tab w:val="left" w:pos="2205"/>
        </w:tabs>
        <w:autoSpaceDE w:val="0"/>
        <w:autoSpaceDN w:val="0"/>
        <w:adjustRightInd w:val="0"/>
        <w:jc w:val="center"/>
        <w:outlineLvl w:val="0"/>
        <w:rPr>
          <w:rFonts w:ascii="宋体" w:cs="宋体"/>
          <w:b/>
          <w:bCs/>
          <w:kern w:val="0"/>
          <w:sz w:val="72"/>
          <w:szCs w:val="72"/>
          <w:lang w:val="zh-CN"/>
        </w:rPr>
      </w:pPr>
      <w:r>
        <w:rPr>
          <w:rFonts w:ascii="黑体" w:eastAsia="黑体" w:cs="黑体" w:hint="eastAsia"/>
          <w:b/>
          <w:bCs/>
          <w:kern w:val="0"/>
          <w:sz w:val="72"/>
          <w:szCs w:val="72"/>
          <w:lang w:val="zh-CN"/>
        </w:rPr>
        <w:t>开放</w:t>
      </w:r>
      <w:r w:rsidR="00634BC3">
        <w:rPr>
          <w:rFonts w:ascii="黑体" w:eastAsia="黑体" w:cs="黑体" w:hint="eastAsia"/>
          <w:b/>
          <w:bCs/>
          <w:kern w:val="0"/>
          <w:sz w:val="72"/>
          <w:szCs w:val="72"/>
          <w:lang w:val="zh-CN"/>
        </w:rPr>
        <w:t>基金资助</w:t>
      </w:r>
      <w:r w:rsidR="004522CC">
        <w:rPr>
          <w:rFonts w:ascii="黑体" w:eastAsia="黑体" w:cs="黑体" w:hint="eastAsia"/>
          <w:b/>
          <w:bCs/>
          <w:kern w:val="0"/>
          <w:sz w:val="72"/>
          <w:szCs w:val="72"/>
          <w:lang w:val="zh-CN"/>
        </w:rPr>
        <w:t>课题</w:t>
      </w:r>
      <w:r>
        <w:rPr>
          <w:rFonts w:ascii="黑体" w:eastAsia="黑体" w:cs="黑体" w:hint="eastAsia"/>
          <w:b/>
          <w:bCs/>
          <w:kern w:val="0"/>
          <w:sz w:val="72"/>
          <w:szCs w:val="72"/>
          <w:lang w:val="zh-CN"/>
        </w:rPr>
        <w:t>申请书</w:t>
      </w:r>
    </w:p>
    <w:p w14:paraId="1C9C019C" w14:textId="77777777" w:rsidR="007830E1" w:rsidRDefault="007830E1" w:rsidP="007830E1">
      <w:pPr>
        <w:autoSpaceDE w:val="0"/>
        <w:autoSpaceDN w:val="0"/>
        <w:adjustRightInd w:val="0"/>
        <w:spacing w:line="560" w:lineRule="exact"/>
        <w:ind w:firstLine="525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 w14:paraId="27F69172" w14:textId="77777777" w:rsidR="00634BC3" w:rsidRDefault="00634BC3" w:rsidP="007830E1">
      <w:pPr>
        <w:autoSpaceDE w:val="0"/>
        <w:autoSpaceDN w:val="0"/>
        <w:adjustRightInd w:val="0"/>
        <w:spacing w:line="560" w:lineRule="exact"/>
        <w:ind w:firstLine="525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 w14:paraId="393678BD" w14:textId="77777777" w:rsidR="00634BC3" w:rsidRDefault="00634BC3" w:rsidP="007830E1">
      <w:pPr>
        <w:autoSpaceDE w:val="0"/>
        <w:autoSpaceDN w:val="0"/>
        <w:adjustRightInd w:val="0"/>
        <w:spacing w:line="560" w:lineRule="exact"/>
        <w:ind w:firstLine="525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496"/>
        <w:gridCol w:w="5620"/>
      </w:tblGrid>
      <w:tr w:rsidR="00634BC3" w14:paraId="499C21BB" w14:textId="77777777" w:rsidTr="00634BC3">
        <w:trPr>
          <w:trHeight w:hRule="exact" w:val="851"/>
        </w:trPr>
        <w:tc>
          <w:tcPr>
            <w:tcW w:w="2209" w:type="dxa"/>
            <w:vAlign w:val="center"/>
          </w:tcPr>
          <w:p w14:paraId="79C2B895" w14:textId="77777777"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课题类别</w:t>
            </w:r>
          </w:p>
        </w:tc>
        <w:tc>
          <w:tcPr>
            <w:tcW w:w="411" w:type="dxa"/>
            <w:vAlign w:val="center"/>
          </w:tcPr>
          <w:p w14:paraId="3E3028BC" w14:textId="77777777"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vAlign w:val="center"/>
          </w:tcPr>
          <w:p w14:paraId="589790D5" w14:textId="77777777"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重点</w:t>
            </w:r>
            <w:r w:rsidR="001A2F04">
              <w:rPr>
                <w:rFonts w:ascii="黑体" w:eastAsia="黑体" w:cs="黑体" w:hint="eastAsia"/>
                <w:sz w:val="28"/>
                <w:szCs w:val="28"/>
                <w:lang w:val="zh-CN"/>
              </w:rPr>
              <w:t>课题</w:t>
            </w: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、一般</w:t>
            </w:r>
            <w:r w:rsidR="001A2F04">
              <w:rPr>
                <w:rFonts w:ascii="黑体" w:eastAsia="黑体" w:cs="黑体" w:hint="eastAsia"/>
                <w:sz w:val="28"/>
                <w:szCs w:val="28"/>
                <w:lang w:val="zh-CN"/>
              </w:rPr>
              <w:t>课题</w:t>
            </w: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、一般</w:t>
            </w:r>
            <w:r w:rsidR="001A2F04">
              <w:rPr>
                <w:rFonts w:ascii="黑体" w:eastAsia="黑体" w:cs="黑体" w:hint="eastAsia"/>
                <w:sz w:val="28"/>
                <w:szCs w:val="28"/>
                <w:lang w:val="zh-CN"/>
              </w:rPr>
              <w:t>课题</w:t>
            </w: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（院内）</w:t>
            </w:r>
          </w:p>
        </w:tc>
      </w:tr>
      <w:tr w:rsidR="00634BC3" w14:paraId="5B37A80A" w14:textId="77777777" w:rsidTr="00634BC3">
        <w:trPr>
          <w:trHeight w:hRule="exact" w:val="851"/>
        </w:trPr>
        <w:tc>
          <w:tcPr>
            <w:tcW w:w="2209" w:type="dxa"/>
            <w:vAlign w:val="center"/>
          </w:tcPr>
          <w:p w14:paraId="05C6E16C" w14:textId="77777777" w:rsidR="00634BC3" w:rsidRDefault="00634BC3" w:rsidP="00634BC3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课题名称</w:t>
            </w:r>
          </w:p>
        </w:tc>
        <w:tc>
          <w:tcPr>
            <w:tcW w:w="411" w:type="dxa"/>
            <w:vAlign w:val="center"/>
          </w:tcPr>
          <w:p w14:paraId="39C2A196" w14:textId="77777777"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DB78D" w14:textId="77777777"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</w:p>
        </w:tc>
      </w:tr>
      <w:tr w:rsidR="00634BC3" w14:paraId="7EC5F0C9" w14:textId="77777777" w:rsidTr="00634BC3">
        <w:trPr>
          <w:trHeight w:hRule="exact" w:val="851"/>
        </w:trPr>
        <w:tc>
          <w:tcPr>
            <w:tcW w:w="2209" w:type="dxa"/>
            <w:vAlign w:val="center"/>
          </w:tcPr>
          <w:p w14:paraId="01365F61" w14:textId="77777777" w:rsidR="00634BC3" w:rsidRDefault="00634BC3" w:rsidP="00634BC3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申 请 人</w:t>
            </w:r>
          </w:p>
        </w:tc>
        <w:tc>
          <w:tcPr>
            <w:tcW w:w="411" w:type="dxa"/>
            <w:vAlign w:val="center"/>
          </w:tcPr>
          <w:p w14:paraId="1DF5B441" w14:textId="77777777"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0D4F0" w14:textId="77777777"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</w:p>
        </w:tc>
      </w:tr>
      <w:tr w:rsidR="00634BC3" w14:paraId="4CA14E9E" w14:textId="77777777" w:rsidTr="00634BC3">
        <w:trPr>
          <w:trHeight w:hRule="exact" w:val="851"/>
        </w:trPr>
        <w:tc>
          <w:tcPr>
            <w:tcW w:w="2209" w:type="dxa"/>
            <w:vAlign w:val="center"/>
          </w:tcPr>
          <w:p w14:paraId="0AB33F57" w14:textId="77777777"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申请人所在单位</w:t>
            </w:r>
          </w:p>
        </w:tc>
        <w:tc>
          <w:tcPr>
            <w:tcW w:w="411" w:type="dxa"/>
            <w:vAlign w:val="center"/>
          </w:tcPr>
          <w:p w14:paraId="1991AAE0" w14:textId="77777777"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504AF" w14:textId="77777777"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</w:p>
        </w:tc>
      </w:tr>
      <w:tr w:rsidR="00634BC3" w14:paraId="1FB1D08A" w14:textId="77777777" w:rsidTr="00634BC3">
        <w:trPr>
          <w:trHeight w:hRule="exact" w:val="851"/>
        </w:trPr>
        <w:tc>
          <w:tcPr>
            <w:tcW w:w="2209" w:type="dxa"/>
            <w:vAlign w:val="center"/>
          </w:tcPr>
          <w:p w14:paraId="6351E135" w14:textId="77777777"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填写日期</w:t>
            </w:r>
          </w:p>
        </w:tc>
        <w:tc>
          <w:tcPr>
            <w:tcW w:w="411" w:type="dxa"/>
            <w:vAlign w:val="center"/>
          </w:tcPr>
          <w:p w14:paraId="573997FA" w14:textId="77777777"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836F9" w14:textId="77777777"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</w:p>
        </w:tc>
      </w:tr>
    </w:tbl>
    <w:p w14:paraId="039A0F0F" w14:textId="77777777" w:rsidR="007830E1" w:rsidRDefault="007830E1" w:rsidP="007830E1">
      <w:pPr>
        <w:autoSpaceDE w:val="0"/>
        <w:autoSpaceDN w:val="0"/>
        <w:adjustRightInd w:val="0"/>
        <w:spacing w:line="560" w:lineRule="exact"/>
        <w:ind w:firstLine="525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 w14:paraId="48406C85" w14:textId="77777777" w:rsidR="007830E1" w:rsidRDefault="007830E1" w:rsidP="007830E1">
      <w:pPr>
        <w:autoSpaceDE w:val="0"/>
        <w:autoSpaceDN w:val="0"/>
        <w:adjustRightInd w:val="0"/>
        <w:spacing w:beforeLines="50" w:before="156" w:afterLines="50" w:after="156" w:line="560" w:lineRule="exact"/>
        <w:ind w:firstLine="527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 w14:paraId="6A8FFB63" w14:textId="77777777" w:rsidR="007830E1" w:rsidRDefault="007830E1" w:rsidP="007830E1">
      <w:pPr>
        <w:autoSpaceDE w:val="0"/>
        <w:autoSpaceDN w:val="0"/>
        <w:adjustRightInd w:val="0"/>
        <w:spacing w:beforeLines="50" w:before="156" w:afterLines="50" w:after="156" w:line="560" w:lineRule="exact"/>
        <w:ind w:firstLine="527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 w14:paraId="30ABF356" w14:textId="77777777" w:rsidR="007830E1" w:rsidRDefault="007830E1" w:rsidP="007830E1">
      <w:pPr>
        <w:autoSpaceDE w:val="0"/>
        <w:autoSpaceDN w:val="0"/>
        <w:adjustRightInd w:val="0"/>
        <w:spacing w:beforeLines="50" w:before="156" w:afterLines="50" w:after="156" w:line="560" w:lineRule="exact"/>
        <w:jc w:val="center"/>
        <w:rPr>
          <w:rFonts w:ascii="黑体" w:eastAsia="黑体" w:cs="黑体"/>
          <w:kern w:val="0"/>
          <w:sz w:val="28"/>
          <w:szCs w:val="28"/>
          <w:lang w:val="zh-CN"/>
        </w:rPr>
      </w:pPr>
      <w:r>
        <w:rPr>
          <w:rFonts w:ascii="黑体" w:eastAsia="黑体" w:cs="黑体" w:hint="eastAsia"/>
          <w:kern w:val="0"/>
          <w:sz w:val="28"/>
          <w:szCs w:val="28"/>
          <w:lang w:val="zh-CN"/>
        </w:rPr>
        <w:t>XXXXXX 重 点 实 验 室</w:t>
      </w:r>
    </w:p>
    <w:p w14:paraId="4FA2F312" w14:textId="77777777" w:rsidR="007830E1" w:rsidRDefault="007830E1" w:rsidP="007830E1">
      <w:pPr>
        <w:autoSpaceDE w:val="0"/>
        <w:autoSpaceDN w:val="0"/>
        <w:adjustRightInd w:val="0"/>
        <w:spacing w:beforeLines="50" w:before="156" w:afterLines="50" w:after="156" w:line="560" w:lineRule="exact"/>
        <w:jc w:val="center"/>
        <w:rPr>
          <w:rFonts w:ascii="楷体_GB2312" w:eastAsia="楷体_GB2312" w:cs="楷体_GB2312"/>
          <w:b/>
          <w:kern w:val="0"/>
          <w:sz w:val="28"/>
          <w:szCs w:val="28"/>
          <w:lang w:val="zh-CN"/>
        </w:rPr>
      </w:pPr>
      <w:r>
        <w:rPr>
          <w:rFonts w:ascii="黑体" w:eastAsia="黑体" w:cs="黑体" w:hint="eastAsia"/>
          <w:kern w:val="0"/>
          <w:sz w:val="28"/>
          <w:szCs w:val="28"/>
          <w:lang w:val="zh-CN"/>
        </w:rPr>
        <w:t>20   年</w:t>
      </w:r>
    </w:p>
    <w:p w14:paraId="3953E8A9" w14:textId="77777777" w:rsidR="004E5CE2" w:rsidRPr="00462C25" w:rsidRDefault="004E5CE2" w:rsidP="00462C25">
      <w:pPr>
        <w:autoSpaceDE w:val="0"/>
        <w:autoSpaceDN w:val="0"/>
        <w:adjustRightInd w:val="0"/>
        <w:spacing w:line="560" w:lineRule="exact"/>
        <w:jc w:val="center"/>
        <w:rPr>
          <w:rFonts w:ascii="仿宋" w:eastAsia="仿宋" w:hAnsi="仿宋" w:cs="微软雅黑"/>
          <w:b/>
          <w:spacing w:val="1"/>
          <w:w w:val="99"/>
          <w:kern w:val="0"/>
          <w:sz w:val="28"/>
          <w:szCs w:val="28"/>
        </w:rPr>
      </w:pPr>
      <w:r w:rsidRPr="00462C25">
        <w:rPr>
          <w:rFonts w:ascii="仿宋" w:eastAsia="仿宋" w:hAnsi="仿宋" w:cs="微软雅黑" w:hint="eastAsia"/>
          <w:b/>
          <w:spacing w:val="1"/>
          <w:w w:val="99"/>
          <w:kern w:val="0"/>
          <w:sz w:val="28"/>
          <w:szCs w:val="28"/>
        </w:rPr>
        <w:lastRenderedPageBreak/>
        <w:t>填 表 说 明</w:t>
      </w:r>
    </w:p>
    <w:p w14:paraId="63115D2E" w14:textId="77777777" w:rsidR="004E5CE2" w:rsidRPr="00462C25" w:rsidRDefault="004E5CE2" w:rsidP="00462C25">
      <w:pPr>
        <w:autoSpaceDE w:val="0"/>
        <w:autoSpaceDN w:val="0"/>
        <w:adjustRightInd w:val="0"/>
        <w:spacing w:before="99" w:line="560" w:lineRule="exact"/>
        <w:ind w:left="601" w:right="23" w:hanging="482"/>
        <w:jc w:val="left"/>
        <w:rPr>
          <w:rFonts w:ascii="仿宋" w:eastAsia="仿宋" w:hAnsi="仿宋" w:cs="Microsoft JhengHei"/>
          <w:color w:val="000000"/>
          <w:kern w:val="0"/>
          <w:sz w:val="28"/>
          <w:szCs w:val="28"/>
        </w:rPr>
      </w:pPr>
      <w:r w:rsidRPr="00462C25">
        <w:rPr>
          <w:rFonts w:ascii="仿宋" w:eastAsia="仿宋" w:hAnsi="仿宋" w:cs="Microsoft JhengHei" w:hint="eastAsia"/>
          <w:kern w:val="0"/>
          <w:sz w:val="28"/>
          <w:szCs w:val="28"/>
        </w:rPr>
        <w:t>一、填报申请书前，请先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查阅XXXX</w:t>
      </w:r>
      <w:proofErr w:type="gramStart"/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重点室</w:t>
      </w:r>
      <w:proofErr w:type="gramEnd"/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实验室开放</w:t>
      </w:r>
      <w:r w:rsidR="00462C25"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课题申请指南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。</w:t>
      </w:r>
      <w:r w:rsidRPr="00462C25">
        <w:rPr>
          <w:rFonts w:ascii="仿宋" w:eastAsia="仿宋" w:hAnsi="仿宋" w:cs="Microsoft JhengHei" w:hint="eastAsia"/>
          <w:kern w:val="0"/>
          <w:sz w:val="28"/>
          <w:szCs w:val="28"/>
        </w:rPr>
        <w:t>申请项目必须符合基金资助范围。认真填写申请书各项内容，要求实事求是，表达明确、严谨。外来语应用中文和英文同时表达，第一次出现的缩写词，</w:t>
      </w:r>
      <w:proofErr w:type="gramStart"/>
      <w:r w:rsidRPr="00462C25">
        <w:rPr>
          <w:rFonts w:ascii="仿宋" w:eastAsia="仿宋" w:hAnsi="仿宋" w:cs="Microsoft JhengHei" w:hint="eastAsia"/>
          <w:kern w:val="0"/>
          <w:sz w:val="28"/>
          <w:szCs w:val="28"/>
        </w:rPr>
        <w:t>须注出</w:t>
      </w:r>
      <w:proofErr w:type="gramEnd"/>
      <w:r w:rsidRPr="00462C25">
        <w:rPr>
          <w:rFonts w:ascii="仿宋" w:eastAsia="仿宋" w:hAnsi="仿宋" w:cs="Microsoft JhengHei" w:hint="eastAsia"/>
          <w:kern w:val="0"/>
          <w:sz w:val="28"/>
          <w:szCs w:val="28"/>
        </w:rPr>
        <w:t>全称。</w:t>
      </w:r>
    </w:p>
    <w:p w14:paraId="2C3099FC" w14:textId="77777777" w:rsidR="004E5CE2" w:rsidRPr="00462C25" w:rsidRDefault="004E5CE2" w:rsidP="00462C25">
      <w:pPr>
        <w:autoSpaceDE w:val="0"/>
        <w:autoSpaceDN w:val="0"/>
        <w:adjustRightInd w:val="0"/>
        <w:spacing w:before="9" w:line="560" w:lineRule="exact"/>
        <w:ind w:left="598" w:right="143" w:hanging="480"/>
        <w:jc w:val="left"/>
        <w:rPr>
          <w:rFonts w:ascii="仿宋" w:eastAsia="仿宋" w:hAnsi="仿宋" w:cs="Microsoft JhengHei"/>
          <w:color w:val="000000"/>
          <w:kern w:val="0"/>
          <w:sz w:val="28"/>
          <w:szCs w:val="28"/>
        </w:rPr>
      </w:pP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二、</w:t>
      </w:r>
      <w:r w:rsidR="00462C25"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申请</w:t>
      </w:r>
      <w:r w:rsidR="00975A54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书</w:t>
      </w:r>
      <w:r w:rsid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 xml:space="preserve">为 </w:t>
      </w:r>
      <w:r w:rsidRPr="00462C25">
        <w:rPr>
          <w:rFonts w:ascii="仿宋" w:eastAsia="仿宋" w:hAnsi="仿宋"/>
          <w:color w:val="000000"/>
          <w:spacing w:val="-1"/>
          <w:kern w:val="0"/>
          <w:sz w:val="28"/>
          <w:szCs w:val="28"/>
        </w:rPr>
        <w:t>A</w:t>
      </w:r>
      <w:r w:rsidRPr="00462C25">
        <w:rPr>
          <w:rFonts w:ascii="仿宋" w:eastAsia="仿宋" w:hAnsi="仿宋"/>
          <w:color w:val="000000"/>
          <w:kern w:val="0"/>
          <w:sz w:val="28"/>
          <w:szCs w:val="28"/>
        </w:rPr>
        <w:t>4</w:t>
      </w:r>
      <w:r w:rsidRPr="00462C25">
        <w:rPr>
          <w:rFonts w:ascii="仿宋" w:eastAsia="仿宋" w:hAnsi="仿宋"/>
          <w:color w:val="000000"/>
          <w:spacing w:val="-13"/>
          <w:kern w:val="0"/>
          <w:sz w:val="28"/>
          <w:szCs w:val="28"/>
        </w:rPr>
        <w:t xml:space="preserve"> 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纸</w:t>
      </w:r>
      <w:r w:rsid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双面打印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，任务书正文要求宋体</w:t>
      </w:r>
      <w:r w:rsidRPr="00462C25">
        <w:rPr>
          <w:rFonts w:ascii="仿宋" w:eastAsia="仿宋" w:hAnsi="仿宋" w:cs="Microsoft JhengHei"/>
          <w:color w:val="000000"/>
          <w:spacing w:val="-13"/>
          <w:kern w:val="0"/>
          <w:sz w:val="28"/>
          <w:szCs w:val="28"/>
        </w:rPr>
        <w:t xml:space="preserve"> </w:t>
      </w:r>
      <w:r w:rsidRPr="00462C25">
        <w:rPr>
          <w:rFonts w:ascii="仿宋" w:eastAsia="仿宋" w:hAnsi="仿宋"/>
          <w:color w:val="000000"/>
          <w:kern w:val="0"/>
          <w:sz w:val="28"/>
          <w:szCs w:val="28"/>
        </w:rPr>
        <w:t>5</w:t>
      </w:r>
      <w:r w:rsidRPr="00462C25">
        <w:rPr>
          <w:rFonts w:ascii="仿宋" w:eastAsia="仿宋" w:hAnsi="仿宋"/>
          <w:color w:val="000000"/>
          <w:spacing w:val="-13"/>
          <w:kern w:val="0"/>
          <w:sz w:val="28"/>
          <w:szCs w:val="28"/>
        </w:rPr>
        <w:t xml:space="preserve"> 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号字，双面打印，于左侧装订成册，任务书一式</w:t>
      </w:r>
      <w:r w:rsidRPr="00664C2B">
        <w:rPr>
          <w:rFonts w:ascii="仿宋" w:eastAsia="仿宋" w:hAnsi="仿宋" w:cs="Microsoft JhengHei" w:hint="eastAsia"/>
          <w:i/>
          <w:color w:val="FF0000"/>
          <w:kern w:val="0"/>
          <w:sz w:val="28"/>
          <w:szCs w:val="28"/>
        </w:rPr>
        <w:t>三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份，报送XXXX重点实验室。</w:t>
      </w:r>
    </w:p>
    <w:p w14:paraId="5F901E14" w14:textId="77777777" w:rsidR="004E5CE2" w:rsidRPr="00462C25" w:rsidRDefault="004E5CE2" w:rsidP="00462C25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kern w:val="0"/>
          <w:sz w:val="28"/>
          <w:szCs w:val="28"/>
        </w:rPr>
      </w:pP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三、填表说明：</w:t>
      </w:r>
    </w:p>
    <w:p w14:paraId="36DED4AF" w14:textId="77777777" w:rsidR="004E5CE2" w:rsidRPr="00462C25" w:rsidRDefault="004E5CE2" w:rsidP="00462C25">
      <w:pPr>
        <w:autoSpaceDE w:val="0"/>
        <w:autoSpaceDN w:val="0"/>
        <w:adjustRightInd w:val="0"/>
        <w:spacing w:before="39" w:line="560" w:lineRule="exact"/>
        <w:ind w:left="118" w:right="-20"/>
        <w:jc w:val="left"/>
        <w:rPr>
          <w:rFonts w:ascii="仿宋" w:eastAsia="仿宋" w:hAnsi="仿宋" w:cs="Microsoft JhengHei"/>
          <w:color w:val="000000"/>
          <w:kern w:val="0"/>
          <w:sz w:val="28"/>
          <w:szCs w:val="28"/>
        </w:rPr>
      </w:pPr>
      <w:r w:rsidRPr="00462C25">
        <w:rPr>
          <w:rFonts w:ascii="仿宋" w:eastAsia="仿宋" w:hAnsi="仿宋"/>
          <w:color w:val="000000"/>
          <w:kern w:val="0"/>
          <w:sz w:val="28"/>
          <w:szCs w:val="28"/>
        </w:rPr>
        <w:t>1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、</w:t>
      </w:r>
      <w:r w:rsidRPr="00462C25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简表内容：采用国家公布的标准简化字填写。</w:t>
      </w:r>
    </w:p>
    <w:p w14:paraId="1D921B3D" w14:textId="77777777" w:rsidR="004E5CE2" w:rsidRPr="00462C25" w:rsidRDefault="004E5CE2" w:rsidP="00462C25">
      <w:pPr>
        <w:autoSpaceDE w:val="0"/>
        <w:autoSpaceDN w:val="0"/>
        <w:adjustRightInd w:val="0"/>
        <w:spacing w:before="39" w:line="560" w:lineRule="exact"/>
        <w:ind w:left="118" w:right="-20"/>
        <w:jc w:val="left"/>
        <w:rPr>
          <w:rFonts w:ascii="仿宋" w:eastAsia="仿宋" w:hAnsi="仿宋" w:cs="Microsoft JhengHei"/>
          <w:color w:val="000000"/>
          <w:kern w:val="0"/>
          <w:sz w:val="28"/>
          <w:szCs w:val="28"/>
        </w:rPr>
      </w:pPr>
      <w:r w:rsidRPr="00462C25">
        <w:rPr>
          <w:rFonts w:ascii="仿宋" w:eastAsia="仿宋" w:hAnsi="仿宋"/>
          <w:color w:val="000000"/>
          <w:kern w:val="0"/>
          <w:sz w:val="28"/>
          <w:szCs w:val="28"/>
        </w:rPr>
        <w:t>2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、</w:t>
      </w:r>
      <w:r w:rsidR="00975A54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课题</w:t>
      </w:r>
      <w:r w:rsidRPr="00462C25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名称：要确切反映研究内容，字数最多不超过 30 字（60 字符）。</w:t>
      </w:r>
    </w:p>
    <w:p w14:paraId="092BA896" w14:textId="77777777" w:rsidR="004E5CE2" w:rsidRPr="00462C25" w:rsidRDefault="004E5CE2" w:rsidP="00462C25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</w:pPr>
      <w:r w:rsidRPr="00462C25">
        <w:rPr>
          <w:rFonts w:ascii="仿宋" w:eastAsia="仿宋" w:hAnsi="仿宋"/>
          <w:color w:val="000000"/>
          <w:kern w:val="0"/>
          <w:sz w:val="28"/>
          <w:szCs w:val="28"/>
        </w:rPr>
        <w:t>3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、</w:t>
      </w:r>
      <w:r w:rsidR="00975A54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申请人</w:t>
      </w:r>
      <w:r w:rsidRPr="00462C25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单位：须按单位公章填写全称。</w:t>
      </w:r>
    </w:p>
    <w:p w14:paraId="6AEF4986" w14:textId="77777777" w:rsidR="004522CC" w:rsidRPr="004522CC" w:rsidRDefault="004522CC" w:rsidP="004522CC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</w:pPr>
      <w:r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四</w:t>
      </w:r>
      <w:r w:rsidRPr="004522CC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、</w:t>
      </w:r>
      <w:r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XXX</w:t>
      </w:r>
      <w:r w:rsidRPr="004522CC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重点实验室联系方式：</w:t>
      </w:r>
    </w:p>
    <w:p w14:paraId="78E47B02" w14:textId="77777777" w:rsidR="004522CC" w:rsidRPr="004522CC" w:rsidRDefault="004522CC" w:rsidP="004522CC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</w:pPr>
      <w:r w:rsidRPr="004522CC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 xml:space="preserve">联 系 人： </w:t>
      </w:r>
    </w:p>
    <w:p w14:paraId="704FFA21" w14:textId="77777777" w:rsidR="004522CC" w:rsidRPr="004522CC" w:rsidRDefault="004522CC" w:rsidP="004522CC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</w:pPr>
      <w:r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联系电话：</w:t>
      </w:r>
    </w:p>
    <w:p w14:paraId="473BAE50" w14:textId="77777777" w:rsidR="004522CC" w:rsidRPr="004522CC" w:rsidRDefault="004522CC" w:rsidP="004522CC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</w:pPr>
      <w:r w:rsidRPr="004522CC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传 真：</w:t>
      </w:r>
    </w:p>
    <w:p w14:paraId="579B034F" w14:textId="77777777" w:rsidR="004522CC" w:rsidRPr="004522CC" w:rsidRDefault="004522CC" w:rsidP="004522CC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</w:pPr>
      <w:r w:rsidRPr="004522CC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E-mail：</w:t>
      </w:r>
    </w:p>
    <w:p w14:paraId="70DADC24" w14:textId="77777777" w:rsidR="004522CC" w:rsidRPr="004522CC" w:rsidRDefault="004522CC" w:rsidP="004522CC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</w:pPr>
      <w:r w:rsidRPr="004522CC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联系地址：</w:t>
      </w:r>
    </w:p>
    <w:p w14:paraId="173C473E" w14:textId="77777777" w:rsidR="004522CC" w:rsidRDefault="004522CC" w:rsidP="004522CC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</w:pPr>
      <w:r w:rsidRPr="004522CC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邮政编码：</w:t>
      </w:r>
    </w:p>
    <w:p w14:paraId="7E85DA3B" w14:textId="77777777" w:rsidR="00754438" w:rsidRDefault="00754438" w:rsidP="00754438">
      <w:pPr>
        <w:autoSpaceDE w:val="0"/>
        <w:autoSpaceDN w:val="0"/>
        <w:adjustRightInd w:val="0"/>
        <w:spacing w:before="9" w:line="560" w:lineRule="exact"/>
        <w:ind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  <w:sectPr w:rsidR="0075443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11F8ED" w14:textId="77777777" w:rsidR="006D7049" w:rsidRPr="00754438" w:rsidRDefault="006D7049" w:rsidP="00754438">
      <w:pPr>
        <w:widowControl/>
        <w:spacing w:beforeLines="50" w:before="156" w:line="360" w:lineRule="auto"/>
        <w:jc w:val="left"/>
        <w:rPr>
          <w:rFonts w:ascii="宋体" w:hAnsi="宋体" w:cs="Tahoma"/>
          <w:b/>
          <w:bCs/>
          <w:kern w:val="0"/>
          <w:sz w:val="28"/>
          <w:szCs w:val="28"/>
        </w:rPr>
      </w:pPr>
      <w:r w:rsidRPr="00754438">
        <w:rPr>
          <w:rFonts w:ascii="宋体" w:hAnsi="宋体" w:cs="Tahoma" w:hint="eastAsia"/>
          <w:b/>
          <w:bCs/>
          <w:kern w:val="0"/>
          <w:sz w:val="28"/>
          <w:szCs w:val="28"/>
        </w:rPr>
        <w:lastRenderedPageBreak/>
        <w:t>一、简表</w:t>
      </w:r>
    </w:p>
    <w:tbl>
      <w:tblPr>
        <w:tblW w:w="8399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05"/>
        <w:gridCol w:w="570"/>
        <w:gridCol w:w="195"/>
        <w:gridCol w:w="810"/>
        <w:gridCol w:w="795"/>
        <w:gridCol w:w="600"/>
        <w:gridCol w:w="1215"/>
        <w:gridCol w:w="1200"/>
        <w:gridCol w:w="1604"/>
      </w:tblGrid>
      <w:tr w:rsidR="001A2F04" w14:paraId="78900D66" w14:textId="77777777" w:rsidTr="006F249C"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8780B9" w14:textId="77777777"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研</w:t>
            </w:r>
            <w:proofErr w:type="gramEnd"/>
          </w:p>
          <w:p w14:paraId="7562374F" w14:textId="77777777"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究</w:t>
            </w:r>
          </w:p>
          <w:p w14:paraId="53F0C683" w14:textId="77777777"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项</w:t>
            </w:r>
          </w:p>
          <w:p w14:paraId="56FC7052" w14:textId="77777777"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目</w:t>
            </w: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6DE6BC" w14:textId="77777777" w:rsidR="001A2F04" w:rsidRDefault="00754438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题</w:t>
            </w:r>
            <w:r w:rsidR="001A2F04">
              <w:rPr>
                <w:rFonts w:ascii="宋体" w:hAnsi="宋体" w:hint="eastAsia"/>
                <w:kern w:val="0"/>
                <w:sz w:val="24"/>
              </w:rPr>
              <w:t>名称</w:t>
            </w:r>
          </w:p>
        </w:tc>
        <w:tc>
          <w:tcPr>
            <w:tcW w:w="622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C39982E" w14:textId="77777777"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A2F04" w14:paraId="1E16543F" w14:textId="77777777" w:rsidTr="006F249C"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5F0973" w14:textId="77777777" w:rsidR="001A2F04" w:rsidRDefault="001A2F0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FA634E" w14:textId="77777777"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研究性质</w:t>
            </w:r>
          </w:p>
        </w:tc>
        <w:tc>
          <w:tcPr>
            <w:tcW w:w="622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C0A211" w14:textId="77777777"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□重点课题     □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一般课题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 xml:space="preserve">     □一般课题（院内）</w:t>
            </w:r>
          </w:p>
        </w:tc>
      </w:tr>
      <w:tr w:rsidR="001A2F04" w14:paraId="04635399" w14:textId="77777777" w:rsidTr="006F249C"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AAC835" w14:textId="77777777" w:rsidR="001A2F04" w:rsidRDefault="001A2F0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CF727F" w14:textId="77777777"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起止年月</w:t>
            </w:r>
          </w:p>
        </w:tc>
        <w:tc>
          <w:tcPr>
            <w:tcW w:w="622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68326D" w14:textId="77777777"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年   月      至         年   月</w:t>
            </w:r>
          </w:p>
        </w:tc>
      </w:tr>
      <w:tr w:rsidR="001A2F04" w14:paraId="0F6DA44D" w14:textId="77777777" w:rsidTr="006F249C"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8AB972" w14:textId="77777777" w:rsidR="001A2F04" w:rsidRDefault="001A2F0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F93256" w14:textId="77777777"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请金额</w:t>
            </w:r>
          </w:p>
        </w:tc>
        <w:tc>
          <w:tcPr>
            <w:tcW w:w="622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0D0B0D" w14:textId="77777777"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万元</w:t>
            </w:r>
          </w:p>
        </w:tc>
      </w:tr>
      <w:tr w:rsidR="001A2F04" w14:paraId="7543193D" w14:textId="77777777" w:rsidTr="006F249C">
        <w:tc>
          <w:tcPr>
            <w:tcW w:w="70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44E8C0" w14:textId="77777777"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</w:t>
            </w:r>
          </w:p>
          <w:p w14:paraId="7AA1FFE2" w14:textId="77777777"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请</w:t>
            </w:r>
          </w:p>
          <w:p w14:paraId="33E26BBA" w14:textId="77777777"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</w:t>
            </w:r>
          </w:p>
          <w:p w14:paraId="104B8455" w14:textId="77777777"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20687A" w14:textId="77777777"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254E19E" w14:textId="77777777"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60474F" w14:textId="77777777"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181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9C8489" w14:textId="77777777"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□男 □女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951F48" w14:textId="77777777"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出生年月</w:t>
            </w:r>
          </w:p>
        </w:tc>
        <w:tc>
          <w:tcPr>
            <w:tcW w:w="16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DE111C" w14:textId="77777777"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年</w:t>
            </w:r>
            <w:r w:rsidR="006F249C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月</w:t>
            </w:r>
          </w:p>
        </w:tc>
      </w:tr>
      <w:tr w:rsidR="001A2F04" w14:paraId="4FB54A91" w14:textId="77777777" w:rsidTr="006F249C">
        <w:tc>
          <w:tcPr>
            <w:tcW w:w="7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C3099" w14:textId="77777777" w:rsidR="001A2F04" w:rsidRDefault="001A2F0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8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5125BC" w14:textId="77777777"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身份证号码</w:t>
            </w: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0219A6D" w14:textId="77777777"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2E2EA0" w14:textId="77777777" w:rsidR="001A2F04" w:rsidRDefault="006F249C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职称</w:t>
            </w:r>
          </w:p>
        </w:tc>
        <w:tc>
          <w:tcPr>
            <w:tcW w:w="16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ABF8099" w14:textId="77777777"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56064" w14:paraId="1E64584D" w14:textId="77777777" w:rsidTr="00156064">
        <w:tc>
          <w:tcPr>
            <w:tcW w:w="7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A8679" w14:textId="77777777" w:rsidR="00156064" w:rsidRDefault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8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E05BC14" w14:textId="77777777"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位授予单位</w:t>
            </w: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0D294C" w14:textId="77777777" w:rsidR="00156064" w:rsidRDefault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CF6473C" w14:textId="77777777" w:rsidR="00156064" w:rsidRDefault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位取得时间</w:t>
            </w:r>
          </w:p>
        </w:tc>
        <w:tc>
          <w:tcPr>
            <w:tcW w:w="16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F17C81A" w14:textId="77777777" w:rsidR="00156064" w:rsidRDefault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6F249C" w14:paraId="0DD2BE80" w14:textId="77777777" w:rsidTr="00BF0522">
        <w:tc>
          <w:tcPr>
            <w:tcW w:w="7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9C470F" w14:textId="77777777" w:rsidR="006F249C" w:rsidRDefault="006F249C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5ED00F" w14:textId="77777777" w:rsidR="006F249C" w:rsidRDefault="006F249C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研究方向</w:t>
            </w:r>
          </w:p>
        </w:tc>
        <w:tc>
          <w:tcPr>
            <w:tcW w:w="641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8609F79" w14:textId="77777777" w:rsidR="006F249C" w:rsidRDefault="006F249C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56064" w14:paraId="7922C9C4" w14:textId="77777777" w:rsidTr="00BF0522">
        <w:tc>
          <w:tcPr>
            <w:tcW w:w="7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2EA4C" w14:textId="77777777" w:rsidR="00156064" w:rsidRDefault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4434F7B" w14:textId="77777777" w:rsidR="00156064" w:rsidRDefault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请人单位</w:t>
            </w:r>
          </w:p>
        </w:tc>
        <w:tc>
          <w:tcPr>
            <w:tcW w:w="641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54D14C7" w14:textId="77777777" w:rsidR="00156064" w:rsidRDefault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56064" w14:paraId="20C65B2B" w14:textId="77777777" w:rsidTr="006F249C">
        <w:tc>
          <w:tcPr>
            <w:tcW w:w="7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A35C3D" w14:textId="77777777"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1669B4" w14:textId="77777777"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请人电话</w:t>
            </w:r>
          </w:p>
        </w:tc>
        <w:tc>
          <w:tcPr>
            <w:tcW w:w="24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AE1D430" w14:textId="77777777"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961F4F" w14:textId="77777777"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E-Mail</w:t>
            </w:r>
          </w:p>
        </w:tc>
        <w:tc>
          <w:tcPr>
            <w:tcW w:w="280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3C0CDD" w14:textId="77777777"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56064" w14:paraId="41FBF0EF" w14:textId="77777777" w:rsidTr="006F249C">
        <w:tc>
          <w:tcPr>
            <w:tcW w:w="7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45523" w14:textId="77777777"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F631BB8" w14:textId="77777777" w:rsidR="00754438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事部门</w:t>
            </w:r>
          </w:p>
          <w:p w14:paraId="782B535B" w14:textId="77777777"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联系人</w:t>
            </w:r>
          </w:p>
        </w:tc>
        <w:tc>
          <w:tcPr>
            <w:tcW w:w="24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129D161" w14:textId="77777777"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C5251E1" w14:textId="77777777" w:rsidR="00754438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事部门</w:t>
            </w:r>
          </w:p>
          <w:p w14:paraId="6D1BDDD5" w14:textId="77777777"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联系电话</w:t>
            </w:r>
          </w:p>
        </w:tc>
        <w:tc>
          <w:tcPr>
            <w:tcW w:w="280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11A1DF4" w14:textId="77777777"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56064" w14:paraId="50FFF629" w14:textId="77777777" w:rsidTr="006F249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CBC0" w14:textId="77777777" w:rsidR="00156064" w:rsidRPr="00664C2B" w:rsidRDefault="00156064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11D3772B" w14:textId="77777777" w:rsidR="00156064" w:rsidRPr="00664C2B" w:rsidRDefault="00156064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788F6E2E" w14:textId="77777777" w:rsidR="00156064" w:rsidRPr="00664C2B" w:rsidRDefault="00156064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3182D871" w14:textId="77777777" w:rsidR="00156064" w:rsidRPr="00664C2B" w:rsidRDefault="00156064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664C2B">
              <w:rPr>
                <w:rFonts w:ascii="宋体" w:hAnsi="宋体" w:hint="eastAsia"/>
                <w:kern w:val="0"/>
                <w:sz w:val="24"/>
              </w:rPr>
              <w:t>主要研究内容及意义、特色和创新点</w:t>
            </w:r>
          </w:p>
        </w:tc>
        <w:tc>
          <w:tcPr>
            <w:tcW w:w="7694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3B6391A" w14:textId="77777777"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00B949F4" w14:textId="77777777" w:rsidR="00754438" w:rsidRDefault="00754438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F56CF42" w14:textId="77777777" w:rsidR="00754438" w:rsidRDefault="00754438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05A0AF8" w14:textId="77777777"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396391ED" w14:textId="77777777"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3BE21607" w14:textId="77777777"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6B73D7B7" w14:textId="77777777"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6278B21" w14:textId="77777777"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4611505F" w14:textId="77777777"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1452F1F" w14:textId="77777777"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762D6D3C" w14:textId="77777777" w:rsidR="00156064" w:rsidRDefault="00156064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47C480BF" w14:textId="77777777" w:rsidR="00A9056D" w:rsidRDefault="00A9056D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588BF33B" w14:textId="77777777" w:rsidR="00156064" w:rsidRDefault="00156064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0BFF0217" w14:textId="77777777" w:rsidR="00156064" w:rsidRDefault="00156064" w:rsidP="00156064"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限200字以内）</w:t>
            </w:r>
          </w:p>
        </w:tc>
      </w:tr>
    </w:tbl>
    <w:p w14:paraId="06935984" w14:textId="77777777" w:rsidR="000245DF" w:rsidRDefault="000245DF" w:rsidP="00A9056D">
      <w:pPr>
        <w:widowControl/>
        <w:spacing w:beforeLines="50" w:before="156" w:line="360" w:lineRule="auto"/>
        <w:jc w:val="left"/>
        <w:rPr>
          <w:rFonts w:ascii="宋体" w:hAnsi="宋体" w:cs="Tahoma"/>
          <w:b/>
          <w:bCs/>
          <w:kern w:val="0"/>
          <w:sz w:val="28"/>
          <w:szCs w:val="28"/>
        </w:rPr>
        <w:sectPr w:rsidR="000245DF" w:rsidSect="000245D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DDDCF87" w14:textId="77777777" w:rsidR="00A9056D" w:rsidRDefault="00754438" w:rsidP="00A9056D">
      <w:pPr>
        <w:widowControl/>
        <w:spacing w:beforeLines="50" w:before="156" w:line="360" w:lineRule="auto"/>
        <w:jc w:val="left"/>
        <w:rPr>
          <w:rFonts w:ascii="Tahoma" w:hAnsi="Tahoma" w:cs="Tahoma"/>
          <w:b/>
          <w:bCs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lastRenderedPageBreak/>
        <w:t>二</w:t>
      </w:r>
      <w:r w:rsidR="00A9056D">
        <w:rPr>
          <w:rFonts w:ascii="宋体" w:hAnsi="宋体" w:cs="Tahoma"/>
          <w:b/>
          <w:bCs/>
          <w:kern w:val="0"/>
          <w:sz w:val="28"/>
          <w:szCs w:val="28"/>
        </w:rPr>
        <w:t>、立项依据</w:t>
      </w:r>
    </w:p>
    <w:tbl>
      <w:tblPr>
        <w:tblW w:w="8399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9"/>
      </w:tblGrid>
      <w:tr w:rsidR="00A9056D" w14:paraId="7AB766AF" w14:textId="77777777" w:rsidTr="00A9056D">
        <w:tc>
          <w:tcPr>
            <w:tcW w:w="8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5F30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项目的研究意义、国内外研究现状分析，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附主要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参考文献（限两页以内）：</w:t>
            </w:r>
          </w:p>
          <w:p w14:paraId="48A3728E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416E7B51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467DA213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CBF8FF6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3C02C123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0B81D5A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424AE408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4E1AD4AE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765E05E1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10146D72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14:paraId="68EB3139" w14:textId="77777777" w:rsidR="00A9056D" w:rsidRDefault="00754438" w:rsidP="00A9056D">
      <w:pPr>
        <w:widowControl/>
        <w:spacing w:beforeLines="50" w:before="156" w:line="360" w:lineRule="auto"/>
        <w:jc w:val="left"/>
        <w:rPr>
          <w:rFonts w:ascii="Tahoma" w:hAnsi="Tahoma" w:cs="Tahoma"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t>三</w:t>
      </w:r>
      <w:r w:rsidR="00A9056D">
        <w:rPr>
          <w:rFonts w:ascii="宋体" w:hAnsi="宋体" w:cs="Tahoma"/>
          <w:b/>
          <w:bCs/>
          <w:kern w:val="0"/>
          <w:sz w:val="28"/>
          <w:szCs w:val="28"/>
        </w:rPr>
        <w:t>、研究方案</w:t>
      </w:r>
    </w:p>
    <w:tbl>
      <w:tblPr>
        <w:tblW w:w="8399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9"/>
      </w:tblGrid>
      <w:tr w:rsidR="00A9056D" w14:paraId="6CA6F946" w14:textId="77777777" w:rsidTr="00A9056D">
        <w:tc>
          <w:tcPr>
            <w:tcW w:w="8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C360B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.研究目标、研究内容和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拟解决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的关键问题：</w:t>
            </w:r>
          </w:p>
          <w:p w14:paraId="324211C6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BB0A13D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32265F80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052A9023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4CE85200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079EA830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A9056D" w14:paraId="7D3A1062" w14:textId="77777777" w:rsidTr="00A9056D">
        <w:tc>
          <w:tcPr>
            <w:tcW w:w="8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5E957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. 拟采取的研究方法、技术路线、试验方案：</w:t>
            </w:r>
          </w:p>
          <w:p w14:paraId="49C592A2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3B973D80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341F1983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8229168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130FBF3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F3E89D1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A9056D" w14:paraId="661C5501" w14:textId="77777777" w:rsidTr="00A9056D">
        <w:tc>
          <w:tcPr>
            <w:tcW w:w="8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936A4D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. 计划进度（按季度）：</w:t>
            </w:r>
          </w:p>
          <w:p w14:paraId="2D61D8A0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1DC04500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7423C06D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1A9A14FA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4238C92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02D4770A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BE75E60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A9056D" w14:paraId="18EE51BA" w14:textId="77777777" w:rsidTr="00A9056D">
        <w:tc>
          <w:tcPr>
            <w:tcW w:w="8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F5E6D2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.</w:t>
            </w:r>
            <w:r w:rsidR="007A1F21">
              <w:rPr>
                <w:rFonts w:ascii="宋体" w:hAnsi="宋体"/>
                <w:kern w:val="0"/>
                <w:sz w:val="24"/>
              </w:rPr>
              <w:t xml:space="preserve"> </w:t>
            </w:r>
            <w:r w:rsidR="007A1F21">
              <w:rPr>
                <w:rFonts w:ascii="宋体" w:hAnsi="宋体" w:hint="eastAsia"/>
                <w:kern w:val="0"/>
                <w:sz w:val="24"/>
              </w:rPr>
              <w:t>利用本实验室</w:t>
            </w:r>
            <w:r>
              <w:rPr>
                <w:rFonts w:ascii="宋体" w:hAnsi="宋体" w:hint="eastAsia"/>
                <w:kern w:val="0"/>
                <w:sz w:val="24"/>
              </w:rPr>
              <w:t>设备</w:t>
            </w:r>
            <w:r w:rsidR="007A1F21">
              <w:rPr>
                <w:rFonts w:ascii="宋体" w:hAnsi="宋体" w:hint="eastAsia"/>
                <w:kern w:val="0"/>
                <w:sz w:val="24"/>
              </w:rPr>
              <w:t>情况</w:t>
            </w:r>
            <w:r w:rsidR="00754438">
              <w:rPr>
                <w:rFonts w:ascii="宋体" w:hAnsi="宋体" w:hint="eastAsia"/>
                <w:kern w:val="0"/>
                <w:sz w:val="24"/>
              </w:rPr>
              <w:t>：</w:t>
            </w:r>
          </w:p>
          <w:p w14:paraId="5FA4EFDD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592C880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7B22C0D2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7F4C2ED2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8AD3C48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14:paraId="09C20F8F" w14:textId="77777777" w:rsidR="00A9056D" w:rsidRDefault="00754438" w:rsidP="00A9056D">
      <w:pPr>
        <w:widowControl/>
        <w:spacing w:beforeLines="50" w:before="156" w:line="360" w:lineRule="auto"/>
        <w:jc w:val="left"/>
        <w:rPr>
          <w:rFonts w:ascii="Tahoma" w:hAnsi="Tahoma" w:cs="Tahoma"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t>四</w:t>
      </w:r>
      <w:r w:rsidR="00A9056D">
        <w:rPr>
          <w:rFonts w:ascii="宋体" w:hAnsi="宋体" w:cs="Tahoma"/>
          <w:b/>
          <w:bCs/>
          <w:kern w:val="0"/>
          <w:sz w:val="28"/>
          <w:szCs w:val="28"/>
        </w:rPr>
        <w:t>、研究基础</w:t>
      </w:r>
    </w:p>
    <w:tbl>
      <w:tblPr>
        <w:tblW w:w="8399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9"/>
      </w:tblGrid>
      <w:tr w:rsidR="00A9056D" w14:paraId="338D4E26" w14:textId="77777777" w:rsidTr="00A9056D">
        <w:tc>
          <w:tcPr>
            <w:tcW w:w="8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A342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与本项目有关的研究工作积累和已取得的工作成绩（不超过半页）： </w:t>
            </w:r>
          </w:p>
          <w:p w14:paraId="291311AA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B9975CE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94951E1" w14:textId="77777777"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7CD6E9BE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BD22964" w14:textId="77777777"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88AB579" w14:textId="77777777"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6C60BC1F" w14:textId="77777777"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61DD0F2" w14:textId="77777777"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0E5AC1B" w14:textId="77777777"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160859A2" w14:textId="77777777"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9635CD0" w14:textId="77777777"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3EC83E8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14:paraId="4EFBCCBD" w14:textId="77777777" w:rsidR="00A9056D" w:rsidRDefault="00754438" w:rsidP="00A9056D">
      <w:pPr>
        <w:widowControl/>
        <w:spacing w:beforeLines="50" w:before="156" w:line="360" w:lineRule="auto"/>
        <w:jc w:val="left"/>
        <w:rPr>
          <w:rFonts w:ascii="Tahoma" w:hAnsi="Tahoma" w:cs="Tahoma"/>
          <w:b/>
          <w:bCs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lastRenderedPageBreak/>
        <w:t>五</w:t>
      </w:r>
      <w:r w:rsidR="00A9056D">
        <w:rPr>
          <w:rFonts w:ascii="宋体" w:hAnsi="宋体" w:cs="Tahoma"/>
          <w:b/>
          <w:bCs/>
          <w:kern w:val="0"/>
          <w:sz w:val="28"/>
          <w:szCs w:val="28"/>
        </w:rPr>
        <w:t>、预期研究成果</w:t>
      </w:r>
    </w:p>
    <w:tbl>
      <w:tblPr>
        <w:tblW w:w="8391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1"/>
      </w:tblGrid>
      <w:tr w:rsidR="00A9056D" w14:paraId="2C952408" w14:textId="77777777" w:rsidTr="00A9056D">
        <w:tc>
          <w:tcPr>
            <w:tcW w:w="8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4CB2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预期的研究成果、考核指标及提供成果的形式（不超过半页）：</w:t>
            </w:r>
          </w:p>
          <w:p w14:paraId="338D20EE" w14:textId="77777777" w:rsidR="00A9056D" w:rsidRDefault="00A9056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14:paraId="48352340" w14:textId="77777777" w:rsidR="00C15F52" w:rsidRDefault="00C15F5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14:paraId="39963175" w14:textId="77777777"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14:paraId="51F41BDC" w14:textId="77777777"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14:paraId="1CDDB645" w14:textId="77777777"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14:paraId="00A62566" w14:textId="77777777"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14:paraId="00F5739B" w14:textId="77777777"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14:paraId="6360A19A" w14:textId="77777777"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14:paraId="0D24814D" w14:textId="77777777"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14:paraId="4C8124DD" w14:textId="77777777"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14:paraId="11700D7A" w14:textId="77777777" w:rsidR="00A9056D" w:rsidRDefault="00A9056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14:paraId="12C1B6F9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14:paraId="70941BDF" w14:textId="77777777" w:rsidR="00A9056D" w:rsidRDefault="00754438" w:rsidP="00A9056D">
      <w:pPr>
        <w:widowControl/>
        <w:snapToGrid w:val="0"/>
        <w:spacing w:line="360" w:lineRule="auto"/>
        <w:jc w:val="left"/>
        <w:rPr>
          <w:rFonts w:ascii="Tahoma" w:hAnsi="Tahoma" w:cs="Tahoma"/>
          <w:b/>
          <w:bCs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t>六</w:t>
      </w:r>
      <w:r w:rsidR="00A9056D">
        <w:rPr>
          <w:rFonts w:ascii="宋体" w:hAnsi="宋体" w:cs="Tahoma"/>
          <w:b/>
          <w:bCs/>
          <w:kern w:val="0"/>
          <w:sz w:val="28"/>
          <w:szCs w:val="28"/>
        </w:rPr>
        <w:t>、申请者简介</w:t>
      </w:r>
    </w:p>
    <w:tbl>
      <w:tblPr>
        <w:tblW w:w="8391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1"/>
      </w:tblGrid>
      <w:tr w:rsidR="00A9056D" w14:paraId="57FE570B" w14:textId="77777777" w:rsidTr="00A9056D">
        <w:tc>
          <w:tcPr>
            <w:tcW w:w="8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FE3976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请者学历和研究工作简历，获得科研成果、荣誉称号，发表的著作、论文（应注明出处）、正在承担的其他研究项目：</w:t>
            </w:r>
          </w:p>
          <w:p w14:paraId="3FEF6305" w14:textId="77777777"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DB69A18" w14:textId="77777777"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41427E69" w14:textId="77777777"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EF84701" w14:textId="77777777"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05C8C86F" w14:textId="77777777"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02BE005A" w14:textId="77777777"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4E202EBF" w14:textId="77777777"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43AE3C1E" w14:textId="77777777"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0E451681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0B7D10E8" w14:textId="77777777"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14:paraId="535E14C4" w14:textId="77777777" w:rsidR="00A9056D" w:rsidRDefault="00754438" w:rsidP="00A9056D">
      <w:pPr>
        <w:widowControl/>
        <w:spacing w:beforeLines="50" w:before="156" w:line="360" w:lineRule="auto"/>
        <w:jc w:val="left"/>
        <w:rPr>
          <w:rFonts w:ascii="宋体" w:hAnsi="宋体" w:cs="Tahoma"/>
          <w:b/>
          <w:bCs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t>七</w:t>
      </w:r>
      <w:r w:rsidR="00A9056D">
        <w:rPr>
          <w:rFonts w:ascii="宋体" w:hAnsi="宋体" w:cs="Tahoma"/>
          <w:b/>
          <w:bCs/>
          <w:kern w:val="0"/>
          <w:sz w:val="28"/>
          <w:szCs w:val="28"/>
        </w:rPr>
        <w:t>、经费预算</w:t>
      </w:r>
    </w:p>
    <w:tbl>
      <w:tblPr>
        <w:tblStyle w:val="aa"/>
        <w:tblW w:w="8492" w:type="dxa"/>
        <w:tblLayout w:type="fixed"/>
        <w:tblLook w:val="01E0" w:firstRow="1" w:lastRow="1" w:firstColumn="1" w:lastColumn="1" w:noHBand="0" w:noVBand="0"/>
      </w:tblPr>
      <w:tblGrid>
        <w:gridCol w:w="648"/>
        <w:gridCol w:w="3366"/>
        <w:gridCol w:w="1059"/>
        <w:gridCol w:w="1382"/>
        <w:gridCol w:w="2037"/>
      </w:tblGrid>
      <w:tr w:rsidR="007A1F21" w14:paraId="1737915C" w14:textId="77777777" w:rsidTr="007A1F21">
        <w:trPr>
          <w:trHeight w:val="567"/>
        </w:trPr>
        <w:tc>
          <w:tcPr>
            <w:tcW w:w="4014" w:type="dxa"/>
            <w:gridSpan w:val="2"/>
            <w:vMerge w:val="restart"/>
            <w:vAlign w:val="center"/>
          </w:tcPr>
          <w:p w14:paraId="5B4F7FE3" w14:textId="77777777" w:rsidR="007A1F21" w:rsidRPr="008A58C1" w:rsidRDefault="007A1F21" w:rsidP="009B27C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资助总金额</w:t>
            </w:r>
          </w:p>
        </w:tc>
        <w:tc>
          <w:tcPr>
            <w:tcW w:w="4478" w:type="dxa"/>
            <w:gridSpan w:val="3"/>
            <w:shd w:val="clear" w:color="auto" w:fill="auto"/>
            <w:vAlign w:val="center"/>
          </w:tcPr>
          <w:p w14:paraId="13EA1BC2" w14:textId="77777777" w:rsidR="007A1F21" w:rsidRPr="008A58C1" w:rsidRDefault="007A1F21" w:rsidP="009B27C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度预算</w:t>
            </w:r>
          </w:p>
        </w:tc>
      </w:tr>
      <w:tr w:rsidR="007A1F21" w14:paraId="2BFAB431" w14:textId="77777777" w:rsidTr="007A1F21">
        <w:trPr>
          <w:trHeight w:val="567"/>
        </w:trPr>
        <w:tc>
          <w:tcPr>
            <w:tcW w:w="4014" w:type="dxa"/>
            <w:gridSpan w:val="2"/>
            <w:vMerge/>
            <w:vAlign w:val="center"/>
          </w:tcPr>
          <w:p w14:paraId="49D02C85" w14:textId="77777777" w:rsidR="007A1F21" w:rsidRPr="008A58C1" w:rsidRDefault="007A1F21" w:rsidP="009B27CB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14:paraId="5248C9B3" w14:textId="77777777" w:rsidR="007A1F21" w:rsidRPr="008A58C1" w:rsidRDefault="007A1F21" w:rsidP="009B27C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一年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4D6EBAA2" w14:textId="77777777" w:rsidR="007A1F21" w:rsidRPr="008A58C1" w:rsidRDefault="007A1F21" w:rsidP="009B27C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二年</w:t>
            </w:r>
          </w:p>
        </w:tc>
      </w:tr>
      <w:tr w:rsidR="007A1F21" w14:paraId="31163B95" w14:textId="77777777" w:rsidTr="007A1F21">
        <w:trPr>
          <w:trHeight w:val="567"/>
        </w:trPr>
        <w:tc>
          <w:tcPr>
            <w:tcW w:w="4014" w:type="dxa"/>
            <w:gridSpan w:val="2"/>
            <w:vAlign w:val="center"/>
          </w:tcPr>
          <w:p w14:paraId="4BDF7F63" w14:textId="77777777" w:rsidR="007A1F21" w:rsidRPr="008A58C1" w:rsidRDefault="007A1F21" w:rsidP="009B27CB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14:paraId="5826CCA9" w14:textId="77777777" w:rsidR="007A1F21" w:rsidRPr="008A58C1" w:rsidRDefault="007A1F21" w:rsidP="009B27CB">
            <w:pPr>
              <w:jc w:val="center"/>
              <w:rPr>
                <w:b/>
                <w:sz w:val="24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6386451C" w14:textId="77777777" w:rsidR="007A1F21" w:rsidRPr="008A58C1" w:rsidRDefault="007A1F21" w:rsidP="009B27CB">
            <w:pPr>
              <w:jc w:val="center"/>
              <w:rPr>
                <w:b/>
                <w:sz w:val="24"/>
              </w:rPr>
            </w:pPr>
          </w:p>
        </w:tc>
      </w:tr>
      <w:tr w:rsidR="007A1F21" w14:paraId="6A27A69C" w14:textId="77777777" w:rsidTr="007A1F21">
        <w:trPr>
          <w:trHeight w:val="567"/>
        </w:trPr>
        <w:tc>
          <w:tcPr>
            <w:tcW w:w="648" w:type="dxa"/>
            <w:vMerge w:val="restart"/>
            <w:textDirection w:val="tbRlV"/>
            <w:vAlign w:val="center"/>
          </w:tcPr>
          <w:p w14:paraId="3CF898FF" w14:textId="77777777" w:rsidR="007A1F21" w:rsidRPr="00E75397" w:rsidRDefault="007A1F21" w:rsidP="009B27CB">
            <w:pPr>
              <w:ind w:left="113" w:right="113"/>
              <w:jc w:val="center"/>
              <w:rPr>
                <w:sz w:val="24"/>
              </w:rPr>
            </w:pPr>
            <w:r w:rsidRPr="00E75397"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  </w:t>
            </w:r>
            <w:r w:rsidRPr="00E75397"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 </w:t>
            </w:r>
            <w:r w:rsidRPr="00E75397">
              <w:rPr>
                <w:rFonts w:hint="eastAsia"/>
                <w:sz w:val="24"/>
              </w:rPr>
              <w:t>计</w:t>
            </w:r>
            <w:r>
              <w:rPr>
                <w:rFonts w:hint="eastAsia"/>
                <w:sz w:val="24"/>
              </w:rPr>
              <w:t xml:space="preserve">  </w:t>
            </w:r>
            <w:r w:rsidRPr="00E75397">
              <w:rPr>
                <w:rFonts w:hint="eastAsia"/>
                <w:sz w:val="24"/>
              </w:rPr>
              <w:t>划</w:t>
            </w:r>
            <w:r>
              <w:rPr>
                <w:rFonts w:hint="eastAsia"/>
                <w:sz w:val="24"/>
              </w:rPr>
              <w:t xml:space="preserve">  </w:t>
            </w:r>
            <w:r w:rsidRPr="00E75397">
              <w:rPr>
                <w:rFonts w:hint="eastAsia"/>
                <w:sz w:val="24"/>
              </w:rPr>
              <w:t>明</w:t>
            </w:r>
            <w:r>
              <w:rPr>
                <w:rFonts w:hint="eastAsia"/>
                <w:sz w:val="24"/>
              </w:rPr>
              <w:t xml:space="preserve">  </w:t>
            </w:r>
            <w:r w:rsidRPr="00E75397">
              <w:rPr>
                <w:rFonts w:hint="eastAsia"/>
                <w:sz w:val="24"/>
              </w:rPr>
              <w:t>细</w:t>
            </w:r>
            <w:r>
              <w:rPr>
                <w:rFonts w:hint="eastAsia"/>
                <w:sz w:val="24"/>
              </w:rPr>
              <w:t xml:space="preserve">  </w:t>
            </w:r>
            <w:r w:rsidRPr="00E75397">
              <w:rPr>
                <w:rFonts w:hint="eastAsia"/>
                <w:sz w:val="24"/>
              </w:rPr>
              <w:t>表</w:t>
            </w:r>
          </w:p>
        </w:tc>
        <w:tc>
          <w:tcPr>
            <w:tcW w:w="3366" w:type="dxa"/>
            <w:vAlign w:val="center"/>
          </w:tcPr>
          <w:p w14:paraId="28124E9F" w14:textId="77777777" w:rsidR="007A1F21" w:rsidRPr="00E75397" w:rsidRDefault="007A1F21" w:rsidP="009B27CB">
            <w:pPr>
              <w:rPr>
                <w:sz w:val="24"/>
              </w:rPr>
            </w:pPr>
            <w:r w:rsidRPr="00E75397">
              <w:rPr>
                <w:rFonts w:hint="eastAsia"/>
                <w:sz w:val="24"/>
              </w:rPr>
              <w:t>支出科目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15EF763" w14:textId="77777777" w:rsidR="007A1F21" w:rsidRPr="00E75397" w:rsidRDefault="007A1F21" w:rsidP="009B27CB">
            <w:pPr>
              <w:jc w:val="center"/>
              <w:rPr>
                <w:sz w:val="24"/>
              </w:rPr>
            </w:pPr>
            <w:r w:rsidRPr="00E75397">
              <w:rPr>
                <w:rFonts w:hint="eastAsia"/>
                <w:sz w:val="24"/>
              </w:rPr>
              <w:t>金额</w:t>
            </w: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14:paraId="134571B3" w14:textId="77777777" w:rsidR="007A1F21" w:rsidRPr="00E75397" w:rsidRDefault="007A1F21" w:rsidP="009B27CB">
            <w:pPr>
              <w:rPr>
                <w:sz w:val="24"/>
              </w:rPr>
            </w:pPr>
            <w:r w:rsidRPr="00E75397">
              <w:rPr>
                <w:rFonts w:hint="eastAsia"/>
                <w:sz w:val="24"/>
              </w:rPr>
              <w:t>支出内容及计算依据</w:t>
            </w:r>
          </w:p>
        </w:tc>
      </w:tr>
      <w:tr w:rsidR="007A1F21" w14:paraId="54DCE492" w14:textId="77777777" w:rsidTr="007A1F21">
        <w:trPr>
          <w:trHeight w:val="567"/>
        </w:trPr>
        <w:tc>
          <w:tcPr>
            <w:tcW w:w="648" w:type="dxa"/>
            <w:vMerge/>
          </w:tcPr>
          <w:p w14:paraId="0E2F8C8F" w14:textId="77777777" w:rsidR="007A1F21" w:rsidRPr="000F51B3" w:rsidRDefault="007A1F21" w:rsidP="009B27CB">
            <w:pPr>
              <w:rPr>
                <w:b/>
                <w:sz w:val="24"/>
              </w:rPr>
            </w:pPr>
          </w:p>
        </w:tc>
        <w:tc>
          <w:tcPr>
            <w:tcW w:w="3366" w:type="dxa"/>
            <w:vAlign w:val="center"/>
          </w:tcPr>
          <w:p w14:paraId="51301447" w14:textId="77777777" w:rsidR="007A1F21" w:rsidRPr="000F51B3" w:rsidRDefault="007A1F21" w:rsidP="009B27CB">
            <w:pPr>
              <w:rPr>
                <w:b/>
                <w:sz w:val="24"/>
              </w:rPr>
            </w:pPr>
            <w:r w:rsidRPr="000F51B3">
              <w:rPr>
                <w:rFonts w:hint="eastAsia"/>
                <w:b/>
                <w:sz w:val="24"/>
              </w:rPr>
              <w:t>一、</w:t>
            </w:r>
            <w:r w:rsidR="00862C9B">
              <w:rPr>
                <w:rFonts w:hint="eastAsia"/>
                <w:b/>
                <w:sz w:val="24"/>
              </w:rPr>
              <w:t>设备运行维护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C86C8D3" w14:textId="77777777"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14:paraId="19D3291C" w14:textId="77777777" w:rsidR="007A1F21" w:rsidRDefault="00862C9B" w:rsidP="009B27CB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限实验室使用</w:t>
            </w:r>
          </w:p>
        </w:tc>
      </w:tr>
      <w:tr w:rsidR="007A1F21" w14:paraId="4FA5A60E" w14:textId="77777777" w:rsidTr="007A1F21">
        <w:trPr>
          <w:trHeight w:val="567"/>
        </w:trPr>
        <w:tc>
          <w:tcPr>
            <w:tcW w:w="648" w:type="dxa"/>
            <w:vMerge/>
          </w:tcPr>
          <w:p w14:paraId="3939A73B" w14:textId="77777777" w:rsidR="007A1F21" w:rsidRPr="00335D85" w:rsidRDefault="007A1F21" w:rsidP="009B27CB"/>
        </w:tc>
        <w:tc>
          <w:tcPr>
            <w:tcW w:w="3366" w:type="dxa"/>
            <w:vAlign w:val="center"/>
          </w:tcPr>
          <w:p w14:paraId="73D15560" w14:textId="77777777" w:rsidR="007A1F21" w:rsidRPr="00335D85" w:rsidRDefault="007A1F21" w:rsidP="009B27CB">
            <w:r w:rsidRPr="00335D85">
              <w:rPr>
                <w:rFonts w:hint="eastAsia"/>
              </w:rPr>
              <w:t>（</w:t>
            </w:r>
            <w:r w:rsidRPr="00335D85">
              <w:rPr>
                <w:rFonts w:hint="eastAsia"/>
              </w:rPr>
              <w:t>1</w:t>
            </w:r>
            <w:r w:rsidRPr="00335D85">
              <w:rPr>
                <w:rFonts w:hint="eastAsia"/>
              </w:rPr>
              <w:t>）</w:t>
            </w:r>
            <w:r w:rsidR="00862C9B">
              <w:rPr>
                <w:rFonts w:hint="eastAsia"/>
              </w:rPr>
              <w:t>材料</w:t>
            </w:r>
            <w:r>
              <w:rPr>
                <w:rFonts w:hint="eastAsia"/>
              </w:rPr>
              <w:t>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0C54700" w14:textId="77777777"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14:paraId="6B41A00B" w14:textId="77777777" w:rsidR="007A1F21" w:rsidRDefault="007A1F21" w:rsidP="009B27CB"/>
        </w:tc>
      </w:tr>
      <w:tr w:rsidR="007A1F21" w14:paraId="3AEF7618" w14:textId="77777777" w:rsidTr="007A1F21">
        <w:trPr>
          <w:trHeight w:val="567"/>
        </w:trPr>
        <w:tc>
          <w:tcPr>
            <w:tcW w:w="648" w:type="dxa"/>
            <w:vMerge/>
          </w:tcPr>
          <w:p w14:paraId="20E03BD5" w14:textId="77777777" w:rsidR="007A1F21" w:rsidRPr="00335D85" w:rsidRDefault="007A1F21" w:rsidP="009B27CB"/>
        </w:tc>
        <w:tc>
          <w:tcPr>
            <w:tcW w:w="3366" w:type="dxa"/>
            <w:vAlign w:val="center"/>
          </w:tcPr>
          <w:p w14:paraId="55641E90" w14:textId="77777777" w:rsidR="007A1F21" w:rsidRPr="00335D85" w:rsidRDefault="007A1F21" w:rsidP="009B27CB">
            <w:r w:rsidRPr="00335D85">
              <w:rPr>
                <w:rFonts w:hint="eastAsia"/>
              </w:rPr>
              <w:t>（</w:t>
            </w:r>
            <w:r w:rsidRPr="00335D85">
              <w:rPr>
                <w:rFonts w:hint="eastAsia"/>
              </w:rPr>
              <w:t>2</w:t>
            </w:r>
            <w:r w:rsidRPr="00335D85">
              <w:rPr>
                <w:rFonts w:hint="eastAsia"/>
              </w:rPr>
              <w:t>）</w:t>
            </w:r>
            <w:r w:rsidR="00862C9B">
              <w:rPr>
                <w:rFonts w:hint="eastAsia"/>
              </w:rPr>
              <w:t>设备运维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CF55F63" w14:textId="77777777"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14:paraId="6C595A70" w14:textId="77777777" w:rsidR="007A1F21" w:rsidRDefault="007A1F21" w:rsidP="009B27CB"/>
        </w:tc>
      </w:tr>
      <w:tr w:rsidR="007A1F21" w14:paraId="235B2750" w14:textId="77777777" w:rsidTr="007A1F21">
        <w:trPr>
          <w:trHeight w:val="567"/>
        </w:trPr>
        <w:tc>
          <w:tcPr>
            <w:tcW w:w="648" w:type="dxa"/>
            <w:vMerge/>
          </w:tcPr>
          <w:p w14:paraId="0F9256DB" w14:textId="77777777" w:rsidR="007A1F21" w:rsidRPr="00335D85" w:rsidRDefault="007A1F21" w:rsidP="009B27CB"/>
        </w:tc>
        <w:tc>
          <w:tcPr>
            <w:tcW w:w="3366" w:type="dxa"/>
            <w:vAlign w:val="center"/>
          </w:tcPr>
          <w:p w14:paraId="7C1AC4C1" w14:textId="77777777" w:rsidR="007A1F21" w:rsidRPr="00335D85" w:rsidRDefault="00106908" w:rsidP="00106908">
            <w:r w:rsidRPr="00335D85">
              <w:rPr>
                <w:rFonts w:hint="eastAsia"/>
              </w:rPr>
              <w:t>（</w:t>
            </w:r>
            <w:r>
              <w:t>3</w:t>
            </w:r>
            <w:r w:rsidRPr="00335D85">
              <w:rPr>
                <w:rFonts w:hint="eastAsia"/>
              </w:rPr>
              <w:t>）</w:t>
            </w:r>
            <w:r w:rsidR="007848C4" w:rsidRPr="00106908">
              <w:rPr>
                <w:rFonts w:hint="eastAsia"/>
              </w:rPr>
              <w:t>会议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9FB1EF8" w14:textId="77777777"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14:paraId="21DFD781" w14:textId="77777777" w:rsidR="007A1F21" w:rsidRDefault="007A1F21" w:rsidP="009B27CB"/>
        </w:tc>
      </w:tr>
      <w:tr w:rsidR="00106908" w14:paraId="7C8A3E5E" w14:textId="77777777" w:rsidTr="007A1F21">
        <w:trPr>
          <w:trHeight w:val="567"/>
        </w:trPr>
        <w:tc>
          <w:tcPr>
            <w:tcW w:w="648" w:type="dxa"/>
            <w:vMerge/>
          </w:tcPr>
          <w:p w14:paraId="7AFFEB6B" w14:textId="77777777" w:rsidR="00106908" w:rsidRPr="00335D85" w:rsidRDefault="00106908" w:rsidP="009B27CB"/>
        </w:tc>
        <w:tc>
          <w:tcPr>
            <w:tcW w:w="3366" w:type="dxa"/>
            <w:vAlign w:val="center"/>
          </w:tcPr>
          <w:p w14:paraId="46F77363" w14:textId="77777777" w:rsidR="00106908" w:rsidRDefault="00664C2B" w:rsidP="009B27CB">
            <w:r w:rsidRPr="00335D85"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 w:rsidRPr="00664C2B">
              <w:rPr>
                <w:rFonts w:hint="eastAsia"/>
              </w:rPr>
              <w:t>专家评审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E127F33" w14:textId="77777777" w:rsidR="00106908" w:rsidRDefault="00106908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14:paraId="46A68006" w14:textId="77777777" w:rsidR="00106908" w:rsidRDefault="00106908" w:rsidP="009B27CB"/>
        </w:tc>
      </w:tr>
      <w:tr w:rsidR="007A1F21" w14:paraId="3FF925C4" w14:textId="77777777" w:rsidTr="007A1F21">
        <w:trPr>
          <w:trHeight w:val="567"/>
        </w:trPr>
        <w:tc>
          <w:tcPr>
            <w:tcW w:w="648" w:type="dxa"/>
            <w:vMerge/>
          </w:tcPr>
          <w:p w14:paraId="5E879455" w14:textId="77777777" w:rsidR="007A1F21" w:rsidRPr="00335D85" w:rsidRDefault="007A1F21" w:rsidP="009B27CB"/>
        </w:tc>
        <w:tc>
          <w:tcPr>
            <w:tcW w:w="3366" w:type="dxa"/>
            <w:vAlign w:val="center"/>
          </w:tcPr>
          <w:p w14:paraId="12526835" w14:textId="77777777" w:rsidR="007A1F21" w:rsidRPr="00335D85" w:rsidRDefault="00862C9B" w:rsidP="009B27CB">
            <w:r>
              <w:rPr>
                <w:rFonts w:hint="eastAsia"/>
                <w:b/>
                <w:sz w:val="24"/>
              </w:rPr>
              <w:t>二</w:t>
            </w:r>
            <w:r w:rsidRPr="000F51B3"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研究经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E747F3C" w14:textId="77777777"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14:paraId="564213A9" w14:textId="77777777" w:rsidR="007A1F21" w:rsidRDefault="00862C9B" w:rsidP="009B27CB"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</w:tr>
      <w:tr w:rsidR="007A1F21" w14:paraId="2C10E8A9" w14:textId="77777777" w:rsidTr="007A1F21">
        <w:trPr>
          <w:trHeight w:val="567"/>
        </w:trPr>
        <w:tc>
          <w:tcPr>
            <w:tcW w:w="648" w:type="dxa"/>
            <w:vMerge/>
          </w:tcPr>
          <w:p w14:paraId="542AB535" w14:textId="77777777" w:rsidR="007A1F21" w:rsidRPr="00335D85" w:rsidRDefault="007A1F21" w:rsidP="009B27CB">
            <w:pPr>
              <w:ind w:left="500" w:hangingChars="250" w:hanging="500"/>
            </w:pPr>
          </w:p>
        </w:tc>
        <w:tc>
          <w:tcPr>
            <w:tcW w:w="3366" w:type="dxa"/>
            <w:vAlign w:val="center"/>
          </w:tcPr>
          <w:p w14:paraId="05768667" w14:textId="77777777" w:rsidR="007A1F21" w:rsidRPr="00335D85" w:rsidRDefault="007A1F21" w:rsidP="00862C9B">
            <w:pPr>
              <w:ind w:left="500" w:hangingChars="250" w:hanging="500"/>
            </w:pPr>
            <w:r w:rsidRPr="00335D85">
              <w:rPr>
                <w:rFonts w:hint="eastAsia"/>
              </w:rPr>
              <w:t>（</w:t>
            </w:r>
            <w:r w:rsidR="00862C9B"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 w:rsidR="00862C9B">
              <w:rPr>
                <w:rFonts w:hint="eastAsia"/>
              </w:rPr>
              <w:t>测试化验加工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F0ED039" w14:textId="77777777"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14:paraId="6656D406" w14:textId="77777777" w:rsidR="007A1F21" w:rsidRDefault="007A1F21" w:rsidP="009B27CB"/>
        </w:tc>
      </w:tr>
      <w:tr w:rsidR="007A1F21" w14:paraId="4490E6E2" w14:textId="77777777" w:rsidTr="007A1F21">
        <w:trPr>
          <w:trHeight w:val="567"/>
        </w:trPr>
        <w:tc>
          <w:tcPr>
            <w:tcW w:w="648" w:type="dxa"/>
            <w:vMerge/>
          </w:tcPr>
          <w:p w14:paraId="1FBA6640" w14:textId="77777777" w:rsidR="007A1F21" w:rsidRPr="00335D85" w:rsidRDefault="007A1F21" w:rsidP="009B27CB"/>
        </w:tc>
        <w:tc>
          <w:tcPr>
            <w:tcW w:w="3366" w:type="dxa"/>
            <w:vAlign w:val="center"/>
          </w:tcPr>
          <w:p w14:paraId="4CF16A55" w14:textId="77777777" w:rsidR="007A1F21" w:rsidRPr="00335D85" w:rsidRDefault="007A1F21" w:rsidP="009B27CB">
            <w:r w:rsidRPr="00335D85">
              <w:rPr>
                <w:rFonts w:hint="eastAsia"/>
              </w:rPr>
              <w:t>（</w:t>
            </w:r>
            <w:r w:rsidR="00862C9B"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 w:rsidR="00862C9B">
              <w:rPr>
                <w:rFonts w:hint="eastAsia"/>
              </w:rPr>
              <w:t>会议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4892AD9" w14:textId="77777777"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14:paraId="7D3DBD37" w14:textId="77777777" w:rsidR="007A1F21" w:rsidRDefault="007A1F21" w:rsidP="009B27CB"/>
        </w:tc>
      </w:tr>
      <w:tr w:rsidR="007A1F21" w14:paraId="37424B43" w14:textId="77777777" w:rsidTr="007A1F21">
        <w:trPr>
          <w:trHeight w:val="567"/>
        </w:trPr>
        <w:tc>
          <w:tcPr>
            <w:tcW w:w="648" w:type="dxa"/>
            <w:vMerge/>
          </w:tcPr>
          <w:p w14:paraId="05F64858" w14:textId="77777777" w:rsidR="007A1F21" w:rsidRDefault="007A1F21" w:rsidP="009B27CB">
            <w:pPr>
              <w:rPr>
                <w:b/>
                <w:sz w:val="24"/>
              </w:rPr>
            </w:pPr>
          </w:p>
        </w:tc>
        <w:tc>
          <w:tcPr>
            <w:tcW w:w="3366" w:type="dxa"/>
            <w:vAlign w:val="center"/>
          </w:tcPr>
          <w:p w14:paraId="5441FC15" w14:textId="77777777" w:rsidR="007A1F21" w:rsidRPr="000F51B3" w:rsidRDefault="00862C9B" w:rsidP="009B27CB">
            <w:pPr>
              <w:rPr>
                <w:b/>
                <w:sz w:val="24"/>
              </w:rPr>
            </w:pPr>
            <w:r w:rsidRPr="00335D85"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>
              <w:rPr>
                <w:rFonts w:hint="eastAsia"/>
              </w:rPr>
              <w:t>差旅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270A09A" w14:textId="77777777" w:rsidR="007A1F21" w:rsidRPr="007B0453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14:paraId="35CDE7CC" w14:textId="77777777" w:rsidR="007A1F21" w:rsidRDefault="007A1F21" w:rsidP="009B27CB"/>
        </w:tc>
      </w:tr>
      <w:tr w:rsidR="00106908" w14:paraId="5E5C68D8" w14:textId="77777777" w:rsidTr="007A1F21">
        <w:trPr>
          <w:trHeight w:val="567"/>
        </w:trPr>
        <w:tc>
          <w:tcPr>
            <w:tcW w:w="648" w:type="dxa"/>
            <w:vMerge/>
          </w:tcPr>
          <w:p w14:paraId="054E2522" w14:textId="77777777" w:rsidR="00106908" w:rsidRDefault="00106908" w:rsidP="009B27CB">
            <w:pPr>
              <w:rPr>
                <w:b/>
                <w:sz w:val="24"/>
              </w:rPr>
            </w:pPr>
          </w:p>
        </w:tc>
        <w:tc>
          <w:tcPr>
            <w:tcW w:w="3366" w:type="dxa"/>
            <w:vAlign w:val="center"/>
          </w:tcPr>
          <w:p w14:paraId="21F32A06" w14:textId="77777777" w:rsidR="00106908" w:rsidRPr="00335D85" w:rsidRDefault="00106908" w:rsidP="00106908">
            <w:r w:rsidRPr="00335D85"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 w:rsidRPr="00106908">
              <w:rPr>
                <w:rFonts w:hint="eastAsia"/>
              </w:rPr>
              <w:t>材料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89FE327" w14:textId="77777777" w:rsidR="00106908" w:rsidRPr="007B0453" w:rsidRDefault="00106908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14:paraId="78DA00C4" w14:textId="77777777" w:rsidR="00106908" w:rsidRDefault="00106908" w:rsidP="009B27CB"/>
        </w:tc>
      </w:tr>
      <w:tr w:rsidR="00106908" w14:paraId="78966DDD" w14:textId="77777777" w:rsidTr="007A1F21">
        <w:trPr>
          <w:trHeight w:val="567"/>
        </w:trPr>
        <w:tc>
          <w:tcPr>
            <w:tcW w:w="648" w:type="dxa"/>
            <w:vMerge/>
          </w:tcPr>
          <w:p w14:paraId="1A2F1A3C" w14:textId="77777777" w:rsidR="00106908" w:rsidRDefault="00106908" w:rsidP="009B27CB">
            <w:pPr>
              <w:rPr>
                <w:b/>
                <w:sz w:val="24"/>
              </w:rPr>
            </w:pPr>
          </w:p>
        </w:tc>
        <w:tc>
          <w:tcPr>
            <w:tcW w:w="3366" w:type="dxa"/>
            <w:vAlign w:val="center"/>
          </w:tcPr>
          <w:p w14:paraId="1C0E3BA0" w14:textId="77777777" w:rsidR="00106908" w:rsidRPr="007848C4" w:rsidRDefault="00106908" w:rsidP="009B27CB">
            <w:pPr>
              <w:rPr>
                <w:color w:val="FF0000"/>
              </w:rPr>
            </w:pPr>
            <w:r w:rsidRPr="00335D85"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 w:rsidRPr="00106908">
              <w:rPr>
                <w:rFonts w:hint="eastAsia"/>
              </w:rPr>
              <w:t>出版</w:t>
            </w:r>
            <w:r w:rsidRPr="00106908">
              <w:rPr>
                <w:rFonts w:hint="eastAsia"/>
              </w:rPr>
              <w:t>/</w:t>
            </w:r>
            <w:r w:rsidRPr="00106908">
              <w:rPr>
                <w:rFonts w:hint="eastAsia"/>
              </w:rPr>
              <w:t>文献</w:t>
            </w:r>
            <w:r w:rsidRPr="00106908">
              <w:rPr>
                <w:rFonts w:hint="eastAsia"/>
              </w:rPr>
              <w:t>/</w:t>
            </w:r>
            <w:r w:rsidRPr="00106908">
              <w:rPr>
                <w:rFonts w:hint="eastAsia"/>
              </w:rPr>
              <w:t>信息传播</w:t>
            </w:r>
            <w:r w:rsidRPr="00106908">
              <w:rPr>
                <w:rFonts w:hint="eastAsia"/>
              </w:rPr>
              <w:t>/</w:t>
            </w:r>
            <w:r w:rsidRPr="00106908">
              <w:rPr>
                <w:rFonts w:hint="eastAsia"/>
              </w:rPr>
              <w:t>知识产权事务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9123C12" w14:textId="77777777" w:rsidR="00106908" w:rsidRPr="007B0453" w:rsidRDefault="00106908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14:paraId="7B975B4C" w14:textId="77777777" w:rsidR="00106908" w:rsidRDefault="00106908" w:rsidP="009B27CB"/>
        </w:tc>
      </w:tr>
      <w:tr w:rsidR="00106908" w14:paraId="35E4E751" w14:textId="77777777" w:rsidTr="007A1F21">
        <w:trPr>
          <w:trHeight w:val="567"/>
        </w:trPr>
        <w:tc>
          <w:tcPr>
            <w:tcW w:w="648" w:type="dxa"/>
            <w:vMerge/>
          </w:tcPr>
          <w:p w14:paraId="3E01AFD8" w14:textId="77777777" w:rsidR="00106908" w:rsidRDefault="00106908" w:rsidP="009B27CB">
            <w:pPr>
              <w:rPr>
                <w:b/>
                <w:sz w:val="24"/>
              </w:rPr>
            </w:pPr>
          </w:p>
        </w:tc>
        <w:tc>
          <w:tcPr>
            <w:tcW w:w="3366" w:type="dxa"/>
            <w:vAlign w:val="center"/>
          </w:tcPr>
          <w:p w14:paraId="61C3D559" w14:textId="77777777" w:rsidR="00106908" w:rsidRPr="00335D85" w:rsidRDefault="00106908" w:rsidP="00664C2B">
            <w:r w:rsidRPr="00335D85"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 w:rsidRPr="00664C2B">
              <w:rPr>
                <w:rFonts w:hint="eastAsia"/>
              </w:rPr>
              <w:t>专家评审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0DC960B" w14:textId="77777777" w:rsidR="00106908" w:rsidRPr="007B0453" w:rsidRDefault="00106908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14:paraId="1974EE41" w14:textId="77777777" w:rsidR="00106908" w:rsidRDefault="00106908" w:rsidP="009B27CB"/>
        </w:tc>
      </w:tr>
      <w:tr w:rsidR="007A1F21" w14:paraId="1DCF9205" w14:textId="77777777" w:rsidTr="007A1F21">
        <w:trPr>
          <w:trHeight w:val="567"/>
        </w:trPr>
        <w:tc>
          <w:tcPr>
            <w:tcW w:w="648" w:type="dxa"/>
            <w:vMerge/>
          </w:tcPr>
          <w:p w14:paraId="298ACEA4" w14:textId="77777777" w:rsidR="007A1F21" w:rsidRPr="00335D85" w:rsidRDefault="007A1F21" w:rsidP="009B27CB"/>
        </w:tc>
        <w:tc>
          <w:tcPr>
            <w:tcW w:w="3366" w:type="dxa"/>
            <w:vAlign w:val="center"/>
          </w:tcPr>
          <w:p w14:paraId="4D26369B" w14:textId="77777777" w:rsidR="007A1F21" w:rsidRPr="00335D85" w:rsidRDefault="00862C9B" w:rsidP="00106908">
            <w:r>
              <w:t>……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E09A7A8" w14:textId="77777777"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14:paraId="6371BF95" w14:textId="77777777" w:rsidR="007A1F21" w:rsidRDefault="007A1F21" w:rsidP="009B27CB"/>
        </w:tc>
      </w:tr>
      <w:tr w:rsidR="007A1F21" w14:paraId="5B22F34A" w14:textId="77777777" w:rsidTr="007A1F21">
        <w:trPr>
          <w:trHeight w:val="567"/>
        </w:trPr>
        <w:tc>
          <w:tcPr>
            <w:tcW w:w="648" w:type="dxa"/>
            <w:vMerge/>
          </w:tcPr>
          <w:p w14:paraId="3F2189F5" w14:textId="77777777" w:rsidR="007A1F21" w:rsidRPr="003075A9" w:rsidRDefault="007A1F21" w:rsidP="009B27CB">
            <w:pPr>
              <w:rPr>
                <w:b/>
                <w:sz w:val="24"/>
              </w:rPr>
            </w:pPr>
          </w:p>
        </w:tc>
        <w:tc>
          <w:tcPr>
            <w:tcW w:w="3366" w:type="dxa"/>
            <w:vAlign w:val="center"/>
          </w:tcPr>
          <w:p w14:paraId="04B64211" w14:textId="77777777" w:rsidR="007A1F21" w:rsidRPr="003075A9" w:rsidRDefault="007A1F21" w:rsidP="009B27CB">
            <w:pPr>
              <w:rPr>
                <w:b/>
                <w:sz w:val="24"/>
              </w:rPr>
            </w:pPr>
            <w:r w:rsidRPr="003075A9">
              <w:rPr>
                <w:rFonts w:hint="eastAsia"/>
                <w:b/>
                <w:sz w:val="24"/>
              </w:rPr>
              <w:t>合</w:t>
            </w:r>
            <w:r w:rsidRPr="003075A9">
              <w:rPr>
                <w:rFonts w:hint="eastAsia"/>
                <w:b/>
                <w:sz w:val="24"/>
              </w:rPr>
              <w:t xml:space="preserve">     </w:t>
            </w:r>
            <w:r w:rsidRPr="003075A9"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F113348" w14:textId="77777777"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14:paraId="31E93855" w14:textId="77777777" w:rsidR="007A1F21" w:rsidRDefault="007A1F21" w:rsidP="009B27CB"/>
        </w:tc>
      </w:tr>
    </w:tbl>
    <w:p w14:paraId="66DC32A0" w14:textId="77777777" w:rsidR="00C15F52" w:rsidRPr="00D42B62" w:rsidRDefault="00D42B62" w:rsidP="00106908">
      <w:pPr>
        <w:widowControl/>
        <w:spacing w:beforeLines="50" w:before="156" w:line="240" w:lineRule="atLeast"/>
        <w:jc w:val="left"/>
        <w:rPr>
          <w:rFonts w:ascii="Tahoma" w:hAnsi="Tahoma" w:cs="Tahoma"/>
          <w:bCs/>
          <w:kern w:val="0"/>
          <w:szCs w:val="28"/>
        </w:rPr>
      </w:pPr>
      <w:r w:rsidRPr="00D42B62">
        <w:rPr>
          <w:rFonts w:ascii="Tahoma" w:hAnsi="Tahoma" w:cs="Tahoma" w:hint="eastAsia"/>
          <w:bCs/>
          <w:kern w:val="0"/>
          <w:szCs w:val="28"/>
        </w:rPr>
        <w:t>注：</w:t>
      </w:r>
      <w:r w:rsidRPr="00D42B62">
        <w:rPr>
          <w:rFonts w:ascii="Tahoma" w:hAnsi="Tahoma" w:cs="Tahoma" w:hint="eastAsia"/>
          <w:bCs/>
          <w:kern w:val="0"/>
          <w:szCs w:val="28"/>
        </w:rPr>
        <w:t>1</w:t>
      </w:r>
      <w:r w:rsidRPr="00D42B62">
        <w:rPr>
          <w:rFonts w:ascii="Tahoma" w:hAnsi="Tahoma" w:cs="Tahoma" w:hint="eastAsia"/>
          <w:bCs/>
          <w:kern w:val="0"/>
          <w:szCs w:val="28"/>
        </w:rPr>
        <w:t>、</w:t>
      </w:r>
      <w:r w:rsidR="007848C4" w:rsidRPr="00D42B62">
        <w:rPr>
          <w:rFonts w:ascii="Tahoma" w:hAnsi="Tahoma" w:cs="Tahoma" w:hint="eastAsia"/>
          <w:bCs/>
          <w:kern w:val="0"/>
          <w:szCs w:val="28"/>
        </w:rPr>
        <w:t>预算的编制及执行应符合国家、发布单位和申报单位财务管理有关规定；</w:t>
      </w:r>
    </w:p>
    <w:p w14:paraId="288F0EAD" w14:textId="77777777" w:rsidR="00D42B62" w:rsidRPr="00D42B62" w:rsidRDefault="00D42B62" w:rsidP="00D649E5">
      <w:pPr>
        <w:widowControl/>
        <w:spacing w:beforeLines="50" w:before="156" w:line="240" w:lineRule="exact"/>
        <w:jc w:val="left"/>
        <w:rPr>
          <w:rFonts w:ascii="Tahoma" w:hAnsi="Tahoma" w:cs="Tahoma"/>
          <w:bCs/>
          <w:kern w:val="0"/>
          <w:szCs w:val="28"/>
        </w:rPr>
      </w:pPr>
      <w:r w:rsidRPr="00D42B62">
        <w:rPr>
          <w:rFonts w:ascii="Tahoma" w:hAnsi="Tahoma" w:cs="Tahoma" w:hint="eastAsia"/>
          <w:bCs/>
          <w:kern w:val="0"/>
          <w:szCs w:val="28"/>
        </w:rPr>
        <w:t>2</w:t>
      </w:r>
      <w:r w:rsidRPr="00D42B62">
        <w:rPr>
          <w:rFonts w:ascii="Tahoma" w:hAnsi="Tahoma" w:cs="Tahoma" w:hint="eastAsia"/>
          <w:bCs/>
          <w:kern w:val="0"/>
          <w:szCs w:val="28"/>
        </w:rPr>
        <w:t>、</w:t>
      </w:r>
      <w:r w:rsidR="007848C4" w:rsidRPr="00D42B62">
        <w:rPr>
          <w:rFonts w:ascii="Tahoma" w:hAnsi="Tahoma" w:cs="Tahoma" w:hint="eastAsia"/>
          <w:bCs/>
          <w:kern w:val="0"/>
          <w:szCs w:val="28"/>
        </w:rPr>
        <w:t>申报单位应具备独立完成申报任务的能力，原则上不支持外委、外协</w:t>
      </w:r>
      <w:r w:rsidR="007848C4">
        <w:rPr>
          <w:rFonts w:ascii="Tahoma" w:hAnsi="Tahoma" w:cs="Tahoma" w:hint="eastAsia"/>
          <w:bCs/>
          <w:kern w:val="0"/>
          <w:szCs w:val="28"/>
        </w:rPr>
        <w:t>的</w:t>
      </w:r>
      <w:r w:rsidR="007848C4" w:rsidRPr="00D42B62">
        <w:rPr>
          <w:rFonts w:ascii="Tahoma" w:hAnsi="Tahoma" w:cs="Tahoma" w:hint="eastAsia"/>
          <w:bCs/>
          <w:kern w:val="0"/>
          <w:szCs w:val="28"/>
        </w:rPr>
        <w:t>预算和发生；</w:t>
      </w:r>
    </w:p>
    <w:p w14:paraId="1332C191" w14:textId="77777777" w:rsidR="00D42B62" w:rsidRPr="00664C2B" w:rsidRDefault="00D42B62" w:rsidP="00D649E5">
      <w:pPr>
        <w:widowControl/>
        <w:spacing w:beforeLines="50" w:before="156" w:line="240" w:lineRule="exact"/>
        <w:jc w:val="left"/>
        <w:rPr>
          <w:rFonts w:ascii="Tahoma" w:hAnsi="Tahoma" w:cs="Tahoma"/>
          <w:bCs/>
          <w:kern w:val="0"/>
          <w:szCs w:val="28"/>
        </w:rPr>
      </w:pPr>
      <w:r w:rsidRPr="00D42B62">
        <w:rPr>
          <w:rFonts w:ascii="Tahoma" w:hAnsi="Tahoma" w:cs="Tahoma" w:hint="eastAsia"/>
          <w:bCs/>
          <w:kern w:val="0"/>
          <w:szCs w:val="28"/>
        </w:rPr>
        <w:t>3</w:t>
      </w:r>
      <w:r w:rsidRPr="00D42B62">
        <w:rPr>
          <w:rFonts w:ascii="Tahoma" w:hAnsi="Tahoma" w:cs="Tahoma" w:hint="eastAsia"/>
          <w:bCs/>
          <w:kern w:val="0"/>
          <w:szCs w:val="28"/>
        </w:rPr>
        <w:t>、预算编制要充分考虑研究的需要，体现必要性、科学性、合理性，</w:t>
      </w:r>
      <w:r w:rsidR="00E30FF0" w:rsidRPr="00664C2B">
        <w:rPr>
          <w:rFonts w:ascii="Tahoma" w:hAnsi="Tahoma" w:cs="Tahoma" w:hint="eastAsia"/>
          <w:bCs/>
          <w:kern w:val="0"/>
          <w:szCs w:val="28"/>
        </w:rPr>
        <w:t>验收时需提供财务决算报告</w:t>
      </w:r>
      <w:r w:rsidRPr="00664C2B">
        <w:rPr>
          <w:rFonts w:ascii="Tahoma" w:hAnsi="Tahoma" w:cs="Tahoma" w:hint="eastAsia"/>
          <w:bCs/>
          <w:kern w:val="0"/>
          <w:szCs w:val="28"/>
        </w:rPr>
        <w:t>；</w:t>
      </w:r>
    </w:p>
    <w:p w14:paraId="1D388C6E" w14:textId="77777777" w:rsidR="00E30FF0" w:rsidRDefault="00D42B62" w:rsidP="00D649E5">
      <w:pPr>
        <w:widowControl/>
        <w:spacing w:beforeLines="50" w:before="156" w:line="240" w:lineRule="exact"/>
        <w:jc w:val="left"/>
        <w:rPr>
          <w:rFonts w:ascii="Tahoma" w:hAnsi="Tahoma" w:cs="Tahoma"/>
          <w:bCs/>
          <w:kern w:val="0"/>
          <w:szCs w:val="28"/>
        </w:rPr>
      </w:pPr>
      <w:r w:rsidRPr="00D42B62">
        <w:rPr>
          <w:rFonts w:ascii="Tahoma" w:hAnsi="Tahoma" w:cs="Tahoma" w:hint="eastAsia"/>
          <w:bCs/>
          <w:kern w:val="0"/>
          <w:szCs w:val="28"/>
        </w:rPr>
        <w:t>4</w:t>
      </w:r>
      <w:r w:rsidRPr="00D42B62">
        <w:rPr>
          <w:rFonts w:ascii="Tahoma" w:hAnsi="Tahoma" w:cs="Tahoma" w:hint="eastAsia"/>
          <w:bCs/>
          <w:kern w:val="0"/>
          <w:szCs w:val="28"/>
        </w:rPr>
        <w:t>、</w:t>
      </w:r>
      <w:r w:rsidR="00E30FF0">
        <w:rPr>
          <w:rFonts w:ascii="Tahoma" w:hAnsi="Tahoma" w:cs="Tahoma" w:hint="eastAsia"/>
          <w:bCs/>
          <w:kern w:val="0"/>
          <w:szCs w:val="28"/>
        </w:rPr>
        <w:t>经费分两笔拨付，第一笔为立项后拨付</w:t>
      </w:r>
      <w:r w:rsidR="00E30FF0">
        <w:rPr>
          <w:rFonts w:ascii="Tahoma" w:hAnsi="Tahoma" w:cs="Tahoma" w:hint="eastAsia"/>
          <w:bCs/>
          <w:kern w:val="0"/>
          <w:szCs w:val="28"/>
        </w:rPr>
        <w:t>5</w:t>
      </w:r>
      <w:r w:rsidR="00E30FF0">
        <w:rPr>
          <w:rFonts w:ascii="Tahoma" w:hAnsi="Tahoma" w:cs="Tahoma"/>
          <w:bCs/>
          <w:kern w:val="0"/>
          <w:szCs w:val="28"/>
        </w:rPr>
        <w:t>0</w:t>
      </w:r>
      <w:r w:rsidR="00E30FF0">
        <w:rPr>
          <w:rFonts w:ascii="Tahoma" w:hAnsi="Tahoma" w:cs="Tahoma" w:hint="eastAsia"/>
          <w:bCs/>
          <w:kern w:val="0"/>
          <w:szCs w:val="28"/>
        </w:rPr>
        <w:t>%</w:t>
      </w:r>
      <w:r w:rsidR="00E30FF0">
        <w:rPr>
          <w:rFonts w:ascii="Tahoma" w:hAnsi="Tahoma" w:cs="Tahoma" w:hint="eastAsia"/>
          <w:bCs/>
          <w:kern w:val="0"/>
          <w:szCs w:val="28"/>
        </w:rPr>
        <w:t>，第二笔为验收后按实际支出（不超过预算）拨付。</w:t>
      </w:r>
    </w:p>
    <w:p w14:paraId="1D7006A5" w14:textId="77777777" w:rsidR="00D42B62" w:rsidRPr="00D42B62" w:rsidRDefault="00E30FF0" w:rsidP="00D649E5">
      <w:pPr>
        <w:widowControl/>
        <w:spacing w:beforeLines="50" w:before="156" w:line="240" w:lineRule="exact"/>
        <w:jc w:val="left"/>
        <w:rPr>
          <w:rFonts w:ascii="Tahoma" w:hAnsi="Tahoma" w:cs="Tahoma"/>
          <w:bCs/>
          <w:kern w:val="0"/>
          <w:szCs w:val="28"/>
        </w:rPr>
      </w:pPr>
      <w:r>
        <w:rPr>
          <w:rFonts w:ascii="Tahoma" w:hAnsi="Tahoma" w:cs="Tahoma" w:hint="eastAsia"/>
          <w:bCs/>
          <w:kern w:val="0"/>
          <w:szCs w:val="28"/>
        </w:rPr>
        <w:t>5</w:t>
      </w:r>
      <w:r>
        <w:rPr>
          <w:rFonts w:ascii="Tahoma" w:hAnsi="Tahoma" w:cs="Tahoma" w:hint="eastAsia"/>
          <w:bCs/>
          <w:kern w:val="0"/>
          <w:szCs w:val="28"/>
        </w:rPr>
        <w:t>、</w:t>
      </w:r>
      <w:r w:rsidR="00D42B62" w:rsidRPr="00D42B62">
        <w:rPr>
          <w:rFonts w:ascii="Tahoma" w:hAnsi="Tahoma" w:cs="Tahoma" w:hint="eastAsia"/>
          <w:bCs/>
          <w:kern w:val="0"/>
          <w:szCs w:val="28"/>
        </w:rPr>
        <w:t>未尽事宜，以最终签署合同为准。</w:t>
      </w:r>
    </w:p>
    <w:p w14:paraId="6DBBA1A2" w14:textId="77777777" w:rsidR="00C15F52" w:rsidRPr="00A9056D" w:rsidRDefault="00C15F52">
      <w:pPr>
        <w:sectPr w:rsidR="00C15F52" w:rsidRPr="00A9056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34BECF" w14:textId="77777777" w:rsidR="007F4CFC" w:rsidRPr="00754438" w:rsidRDefault="00754438">
      <w:pPr>
        <w:rPr>
          <w:b/>
          <w:sz w:val="28"/>
          <w:szCs w:val="28"/>
        </w:rPr>
      </w:pPr>
      <w:r w:rsidRPr="00754438">
        <w:rPr>
          <w:rFonts w:hint="eastAsia"/>
          <w:b/>
          <w:sz w:val="28"/>
          <w:szCs w:val="28"/>
        </w:rPr>
        <w:lastRenderedPageBreak/>
        <w:t>八</w:t>
      </w:r>
      <w:r w:rsidR="007A1F21" w:rsidRPr="00754438">
        <w:rPr>
          <w:rFonts w:hint="eastAsia"/>
          <w:b/>
          <w:sz w:val="28"/>
          <w:szCs w:val="28"/>
        </w:rPr>
        <w:t>、研究人员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945"/>
        <w:gridCol w:w="630"/>
        <w:gridCol w:w="630"/>
        <w:gridCol w:w="2206"/>
        <w:gridCol w:w="1261"/>
        <w:gridCol w:w="1109"/>
        <w:gridCol w:w="1059"/>
        <w:gridCol w:w="1821"/>
        <w:gridCol w:w="2947"/>
        <w:gridCol w:w="1357"/>
      </w:tblGrid>
      <w:tr w:rsidR="00D42B62" w14:paraId="45E9F7B3" w14:textId="77777777" w:rsidTr="00D42B62">
        <w:trPr>
          <w:trHeight w:hRule="exact" w:val="454"/>
        </w:trPr>
        <w:tc>
          <w:tcPr>
            <w:tcW w:w="214" w:type="pct"/>
            <w:vAlign w:val="center"/>
          </w:tcPr>
          <w:p w14:paraId="4C88E7E3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324" w:type="pct"/>
            <w:vAlign w:val="center"/>
            <w:hideMark/>
          </w:tcPr>
          <w:p w14:paraId="3B34BD64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216" w:type="pct"/>
            <w:vAlign w:val="center"/>
            <w:hideMark/>
          </w:tcPr>
          <w:p w14:paraId="71527B91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216" w:type="pct"/>
            <w:vAlign w:val="center"/>
            <w:hideMark/>
          </w:tcPr>
          <w:p w14:paraId="045B6C81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年龄</w:t>
            </w:r>
          </w:p>
        </w:tc>
        <w:tc>
          <w:tcPr>
            <w:tcW w:w="756" w:type="pct"/>
            <w:vAlign w:val="center"/>
          </w:tcPr>
          <w:p w14:paraId="425E4A09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身份证号</w:t>
            </w:r>
          </w:p>
        </w:tc>
        <w:tc>
          <w:tcPr>
            <w:tcW w:w="432" w:type="pct"/>
            <w:vAlign w:val="center"/>
            <w:hideMark/>
          </w:tcPr>
          <w:p w14:paraId="364B0573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专业</w:t>
            </w:r>
          </w:p>
        </w:tc>
        <w:tc>
          <w:tcPr>
            <w:tcW w:w="380" w:type="pct"/>
            <w:vAlign w:val="center"/>
          </w:tcPr>
          <w:p w14:paraId="771CDFDF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位</w:t>
            </w:r>
          </w:p>
        </w:tc>
        <w:tc>
          <w:tcPr>
            <w:tcW w:w="363" w:type="pct"/>
            <w:vAlign w:val="center"/>
            <w:hideMark/>
          </w:tcPr>
          <w:p w14:paraId="29C558B6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职称</w:t>
            </w:r>
          </w:p>
        </w:tc>
        <w:tc>
          <w:tcPr>
            <w:tcW w:w="624" w:type="pct"/>
            <w:vAlign w:val="center"/>
          </w:tcPr>
          <w:p w14:paraId="12E90AC6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题内分工</w:t>
            </w:r>
          </w:p>
        </w:tc>
        <w:tc>
          <w:tcPr>
            <w:tcW w:w="1010" w:type="pct"/>
            <w:vAlign w:val="center"/>
            <w:hideMark/>
          </w:tcPr>
          <w:p w14:paraId="114EFA71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单位</w:t>
            </w:r>
          </w:p>
        </w:tc>
        <w:tc>
          <w:tcPr>
            <w:tcW w:w="465" w:type="pct"/>
            <w:vAlign w:val="center"/>
            <w:hideMark/>
          </w:tcPr>
          <w:p w14:paraId="1DEA707C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签章</w:t>
            </w:r>
          </w:p>
        </w:tc>
      </w:tr>
      <w:tr w:rsidR="00D42B62" w14:paraId="0FC8E254" w14:textId="77777777" w:rsidTr="00D42B62">
        <w:trPr>
          <w:trHeight w:hRule="exact" w:val="454"/>
        </w:trPr>
        <w:tc>
          <w:tcPr>
            <w:tcW w:w="214" w:type="pct"/>
            <w:vAlign w:val="center"/>
          </w:tcPr>
          <w:p w14:paraId="3BD05FC6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324" w:type="pct"/>
            <w:vAlign w:val="center"/>
          </w:tcPr>
          <w:p w14:paraId="43F70F4A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781253FC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722CDD09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14:paraId="3E289117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14:paraId="3552EBB5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14:paraId="49295C1D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14:paraId="52BFAAD0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14:paraId="1E08C515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14:paraId="517D7019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54425522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14:paraId="713AC335" w14:textId="77777777" w:rsidTr="00D42B62">
        <w:trPr>
          <w:trHeight w:hRule="exact" w:val="454"/>
        </w:trPr>
        <w:tc>
          <w:tcPr>
            <w:tcW w:w="214" w:type="pct"/>
            <w:vAlign w:val="center"/>
          </w:tcPr>
          <w:p w14:paraId="289F765A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324" w:type="pct"/>
            <w:vAlign w:val="center"/>
          </w:tcPr>
          <w:p w14:paraId="088C1944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01B1EC85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21CB613E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14:paraId="125E4079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14:paraId="44DC2E3C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14:paraId="4DE68A30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14:paraId="20503DD7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14:paraId="416111E2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14:paraId="43F7EE75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1983D2CD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14:paraId="57A9907B" w14:textId="77777777" w:rsidTr="00D42B62">
        <w:trPr>
          <w:trHeight w:hRule="exact" w:val="454"/>
        </w:trPr>
        <w:tc>
          <w:tcPr>
            <w:tcW w:w="214" w:type="pct"/>
            <w:vAlign w:val="center"/>
          </w:tcPr>
          <w:p w14:paraId="765FC60E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324" w:type="pct"/>
            <w:vAlign w:val="center"/>
          </w:tcPr>
          <w:p w14:paraId="533E0663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0D87F52F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33D5D129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14:paraId="2CC5D781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14:paraId="3CE93FE3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14:paraId="5B44C101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14:paraId="77AD1F86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14:paraId="479F418E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14:paraId="43A2B163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537C03C5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14:paraId="38ADB32F" w14:textId="77777777" w:rsidTr="00D42B62">
        <w:trPr>
          <w:trHeight w:hRule="exact" w:val="454"/>
        </w:trPr>
        <w:tc>
          <w:tcPr>
            <w:tcW w:w="214" w:type="pct"/>
            <w:vAlign w:val="center"/>
          </w:tcPr>
          <w:p w14:paraId="1F189873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324" w:type="pct"/>
            <w:vAlign w:val="center"/>
          </w:tcPr>
          <w:p w14:paraId="0D9D3E7C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6472D231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23F69604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14:paraId="45E5E6BA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14:paraId="1FD14E28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14:paraId="3BB00D2D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14:paraId="6BF65D79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14:paraId="656CDAE6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14:paraId="1C1691C8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28E37289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14:paraId="74002629" w14:textId="77777777" w:rsidTr="00D42B62">
        <w:trPr>
          <w:trHeight w:hRule="exact" w:val="454"/>
        </w:trPr>
        <w:tc>
          <w:tcPr>
            <w:tcW w:w="214" w:type="pct"/>
            <w:vAlign w:val="center"/>
          </w:tcPr>
          <w:p w14:paraId="7ABFDB80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324" w:type="pct"/>
            <w:vAlign w:val="center"/>
          </w:tcPr>
          <w:p w14:paraId="2D54BE01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2709F39F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43D3EAA3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14:paraId="33DD3AD2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14:paraId="49264854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14:paraId="5CB1A7A3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14:paraId="2679125A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14:paraId="0DC1BD06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14:paraId="5C7D36BE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4AA9ED44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14:paraId="7323C29E" w14:textId="77777777" w:rsidTr="00D42B62">
        <w:trPr>
          <w:trHeight w:hRule="exact" w:val="454"/>
        </w:trPr>
        <w:tc>
          <w:tcPr>
            <w:tcW w:w="214" w:type="pct"/>
            <w:vAlign w:val="center"/>
          </w:tcPr>
          <w:p w14:paraId="44C4F8A4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324" w:type="pct"/>
            <w:vAlign w:val="center"/>
          </w:tcPr>
          <w:p w14:paraId="53838E42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78F55C48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77E21BFB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14:paraId="385866B1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14:paraId="32686D8B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14:paraId="6B3F2DC8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14:paraId="71CC4C03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14:paraId="458D00C2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14:paraId="4D62DB15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647B8ED7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14:paraId="16899EDB" w14:textId="77777777" w:rsidTr="00D42B62">
        <w:trPr>
          <w:trHeight w:hRule="exact" w:val="454"/>
        </w:trPr>
        <w:tc>
          <w:tcPr>
            <w:tcW w:w="214" w:type="pct"/>
            <w:vAlign w:val="center"/>
          </w:tcPr>
          <w:p w14:paraId="3DEE128C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324" w:type="pct"/>
            <w:vAlign w:val="center"/>
          </w:tcPr>
          <w:p w14:paraId="714A551B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4BAFDB41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347B1C90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14:paraId="720392E1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14:paraId="0E26C863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14:paraId="00E2412E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14:paraId="02EB3291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14:paraId="13FFA8A4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14:paraId="51F550E3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4B2CF396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14:paraId="625BD354" w14:textId="77777777" w:rsidTr="00D42B62">
        <w:trPr>
          <w:trHeight w:hRule="exact" w:val="454"/>
        </w:trPr>
        <w:tc>
          <w:tcPr>
            <w:tcW w:w="214" w:type="pct"/>
            <w:vAlign w:val="center"/>
          </w:tcPr>
          <w:p w14:paraId="389FF779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324" w:type="pct"/>
            <w:vAlign w:val="center"/>
          </w:tcPr>
          <w:p w14:paraId="6BE5B479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664965CA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28D2DC83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14:paraId="3C62572C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14:paraId="23B6F4B3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14:paraId="3CD635F8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14:paraId="00E134C1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14:paraId="5AB1726E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14:paraId="647FC724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1507ABF0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14:paraId="0C747F74" w14:textId="77777777" w:rsidTr="00D42B62">
        <w:trPr>
          <w:trHeight w:hRule="exact" w:val="454"/>
        </w:trPr>
        <w:tc>
          <w:tcPr>
            <w:tcW w:w="214" w:type="pct"/>
            <w:vAlign w:val="center"/>
          </w:tcPr>
          <w:p w14:paraId="77C71FBE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4" w:type="pct"/>
            <w:vAlign w:val="center"/>
          </w:tcPr>
          <w:p w14:paraId="2D19C13F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5017663A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2CB99ED5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14:paraId="680F0A19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14:paraId="24034E2E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14:paraId="2DDB002C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14:paraId="45A25A12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14:paraId="00664653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14:paraId="6EA49333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3AAFFC72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14:paraId="3FD64FB8" w14:textId="77777777" w:rsidTr="00D42B62">
        <w:trPr>
          <w:trHeight w:hRule="exact" w:val="454"/>
        </w:trPr>
        <w:tc>
          <w:tcPr>
            <w:tcW w:w="214" w:type="pct"/>
            <w:vAlign w:val="center"/>
          </w:tcPr>
          <w:p w14:paraId="6C4A370A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4" w:type="pct"/>
            <w:vAlign w:val="center"/>
          </w:tcPr>
          <w:p w14:paraId="762E79C8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7002F74C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14:paraId="3CD61260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14:paraId="7B8BB8C6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14:paraId="3A3C8435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14:paraId="3EA8BDE5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14:paraId="6A89CF75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14:paraId="43E8B078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14:paraId="50C6B3D3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71ED8363" w14:textId="77777777"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14:paraId="1BBD2F45" w14:textId="77777777" w:rsidR="007A1F21" w:rsidRDefault="007A1F21"/>
    <w:p w14:paraId="43CB3359" w14:textId="77777777" w:rsidR="00EA6CC9" w:rsidRDefault="00EA6CC9"/>
    <w:p w14:paraId="657DA988" w14:textId="77777777" w:rsidR="00EA6CC9" w:rsidRDefault="00EA6CC9"/>
    <w:p w14:paraId="20DDBC32" w14:textId="77777777" w:rsidR="00EA6CC9" w:rsidRDefault="00EA6CC9"/>
    <w:p w14:paraId="75899251" w14:textId="77777777" w:rsidR="00EA6CC9" w:rsidRDefault="00EA6CC9"/>
    <w:p w14:paraId="39BF2A8F" w14:textId="77777777" w:rsidR="00EA6CC9" w:rsidRDefault="00EA6CC9"/>
    <w:p w14:paraId="75D0709C" w14:textId="77777777" w:rsidR="00D42B62" w:rsidRDefault="00D42B62">
      <w:pPr>
        <w:sectPr w:rsidR="00D42B62" w:rsidSect="00D42B62">
          <w:footerReference w:type="even" r:id="rId10"/>
          <w:footerReference w:type="default" r:id="rId11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87D0782" w14:textId="77777777" w:rsidR="007244E6" w:rsidRDefault="00754438" w:rsidP="007244E6">
      <w:pPr>
        <w:widowControl/>
        <w:spacing w:beforeLines="50" w:before="156" w:line="360" w:lineRule="auto"/>
        <w:jc w:val="left"/>
        <w:rPr>
          <w:rFonts w:ascii="宋体" w:hAnsi="宋体" w:cs="Tahoma"/>
          <w:b/>
          <w:bCs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lastRenderedPageBreak/>
        <w:t>九</w:t>
      </w:r>
      <w:r w:rsidR="007244E6">
        <w:rPr>
          <w:rFonts w:ascii="宋体" w:hAnsi="宋体" w:cs="Tahoma"/>
          <w:b/>
          <w:bCs/>
          <w:kern w:val="0"/>
          <w:sz w:val="28"/>
          <w:szCs w:val="28"/>
        </w:rPr>
        <w:t>、申请者</w:t>
      </w:r>
      <w:r w:rsidR="007244E6">
        <w:rPr>
          <w:rFonts w:ascii="宋体" w:hAnsi="宋体" w:cs="Tahoma" w:hint="eastAsia"/>
          <w:b/>
          <w:bCs/>
          <w:kern w:val="0"/>
          <w:sz w:val="28"/>
          <w:szCs w:val="28"/>
        </w:rPr>
        <w:t>及</w:t>
      </w:r>
      <w:r w:rsidR="007244E6">
        <w:rPr>
          <w:rFonts w:ascii="宋体" w:hAnsi="宋体" w:cs="Tahoma"/>
          <w:b/>
          <w:bCs/>
          <w:kern w:val="0"/>
          <w:sz w:val="28"/>
          <w:szCs w:val="28"/>
        </w:rPr>
        <w:t>所在单位的审查与保证意见</w:t>
      </w:r>
    </w:p>
    <w:tbl>
      <w:tblPr>
        <w:tblW w:w="8714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4"/>
      </w:tblGrid>
      <w:tr w:rsidR="007244E6" w14:paraId="53E9C0B3" w14:textId="77777777" w:rsidTr="007244E6">
        <w:tc>
          <w:tcPr>
            <w:tcW w:w="8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5E35D" w14:textId="77777777" w:rsidR="007244E6" w:rsidRPr="006B3FC9" w:rsidRDefault="007244E6" w:rsidP="007244E6">
            <w:pPr>
              <w:spacing w:line="360" w:lineRule="auto"/>
              <w:ind w:firstLineChars="200" w:firstLine="480"/>
              <w:rPr>
                <w:sz w:val="24"/>
              </w:rPr>
            </w:pPr>
            <w:r w:rsidRPr="006B3FC9">
              <w:rPr>
                <w:rFonts w:hint="eastAsia"/>
                <w:sz w:val="24"/>
              </w:rPr>
              <w:t>我保证上述填报内容的真实性。如果获得资助，我与本课题组成员将严格遵守</w:t>
            </w:r>
            <w:r w:rsidRPr="006B3FC9">
              <w:rPr>
                <w:rFonts w:hint="eastAsia"/>
                <w:sz w:val="24"/>
              </w:rPr>
              <w:t>xxx</w:t>
            </w:r>
            <w:r w:rsidRPr="006B3FC9">
              <w:rPr>
                <w:rFonts w:hint="eastAsia"/>
                <w:sz w:val="24"/>
              </w:rPr>
              <w:t>重点实验室的有关规定，切实保证研究工作时间，按计划认真开展研究工作，按时报送有关材料。</w:t>
            </w:r>
          </w:p>
          <w:p w14:paraId="44403828" w14:textId="77777777" w:rsidR="007244E6" w:rsidRPr="006B3FC9" w:rsidRDefault="007244E6" w:rsidP="007244E6">
            <w:pPr>
              <w:wordWrap w:val="0"/>
              <w:spacing w:line="360" w:lineRule="auto"/>
              <w:ind w:firstLineChars="200" w:firstLine="480"/>
              <w:jc w:val="right"/>
              <w:rPr>
                <w:sz w:val="24"/>
              </w:rPr>
            </w:pPr>
          </w:p>
          <w:p w14:paraId="6EB73A68" w14:textId="77777777" w:rsidR="007244E6" w:rsidRPr="006B3FC9" w:rsidRDefault="007244E6" w:rsidP="007244E6">
            <w:pPr>
              <w:spacing w:line="360" w:lineRule="auto"/>
              <w:ind w:right="840" w:firstLineChars="200" w:firstLine="480"/>
              <w:jc w:val="center"/>
              <w:rPr>
                <w:sz w:val="24"/>
              </w:rPr>
            </w:pPr>
            <w:r w:rsidRPr="006B3FC9">
              <w:rPr>
                <w:rFonts w:hint="eastAsia"/>
                <w:sz w:val="24"/>
              </w:rPr>
              <w:t>课题申请者（签字）：</w:t>
            </w:r>
            <w:r w:rsidRPr="006B3FC9">
              <w:rPr>
                <w:rFonts w:hint="eastAsia"/>
                <w:sz w:val="24"/>
              </w:rPr>
              <w:t xml:space="preserve">                  </w:t>
            </w:r>
          </w:p>
          <w:p w14:paraId="0648ACDC" w14:textId="77777777" w:rsidR="007244E6" w:rsidRPr="006B3FC9" w:rsidRDefault="007244E6" w:rsidP="009B27C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D1C17D0" w14:textId="77777777" w:rsidR="007244E6" w:rsidRPr="006B3FC9" w:rsidRDefault="007244E6" w:rsidP="009B27C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6B3FC9">
              <w:rPr>
                <w:rFonts w:ascii="宋体" w:hAnsi="宋体" w:hint="eastAsia"/>
                <w:kern w:val="0"/>
                <w:sz w:val="24"/>
              </w:rPr>
              <w:t xml:space="preserve">                                                     年     月     日</w:t>
            </w:r>
          </w:p>
          <w:p w14:paraId="29CA60A1" w14:textId="77777777" w:rsidR="007244E6" w:rsidRDefault="007244E6" w:rsidP="009B27C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7244E6" w14:paraId="0B6FD122" w14:textId="77777777" w:rsidTr="007244E6">
        <w:tc>
          <w:tcPr>
            <w:tcW w:w="8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866B" w14:textId="77777777"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153B8639" w14:textId="77777777"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798F9E5" w14:textId="77777777"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32B7A115" w14:textId="77777777"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49AB62C4" w14:textId="77777777"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4EF8E5A0" w14:textId="77777777"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3D8DFE98" w14:textId="77777777"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0B6CF466" w14:textId="77777777"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6DE8A519" w14:textId="77777777"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</w:t>
            </w:r>
            <w:r w:rsidR="004A34E3">
              <w:rPr>
                <w:rFonts w:ascii="宋体" w:hAnsi="宋体"/>
                <w:kern w:val="0"/>
                <w:sz w:val="24"/>
              </w:rPr>
              <w:t xml:space="preserve">     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</w:t>
            </w:r>
            <w:r w:rsidRPr="006B3FC9">
              <w:rPr>
                <w:rFonts w:ascii="宋体" w:hAnsi="宋体" w:hint="eastAsia"/>
                <w:kern w:val="0"/>
                <w:sz w:val="24"/>
              </w:rPr>
              <w:t>单位主管领导（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签字）         单位公章 </w:t>
            </w:r>
          </w:p>
          <w:p w14:paraId="1112AB31" w14:textId="77777777"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143E3B10" w14:textId="77777777"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                 年     月     日</w:t>
            </w:r>
          </w:p>
          <w:p w14:paraId="326C9A7F" w14:textId="77777777"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14:paraId="5BB6B468" w14:textId="77777777" w:rsidR="007244E6" w:rsidRDefault="00754438" w:rsidP="007244E6">
      <w:pPr>
        <w:widowControl/>
        <w:spacing w:beforeLines="50" w:before="156" w:line="360" w:lineRule="auto"/>
        <w:jc w:val="left"/>
        <w:rPr>
          <w:rFonts w:ascii="Tahoma" w:hAnsi="Tahoma" w:cs="Tahoma"/>
          <w:b/>
          <w:bCs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t>十</w:t>
      </w:r>
      <w:r w:rsidR="007244E6">
        <w:rPr>
          <w:rFonts w:ascii="宋体" w:hAnsi="宋体" w:cs="Tahoma"/>
          <w:b/>
          <w:bCs/>
          <w:kern w:val="0"/>
          <w:sz w:val="28"/>
          <w:szCs w:val="28"/>
        </w:rPr>
        <w:t>、实验室意见</w:t>
      </w:r>
    </w:p>
    <w:tbl>
      <w:tblPr>
        <w:tblW w:w="8714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4"/>
      </w:tblGrid>
      <w:tr w:rsidR="007244E6" w14:paraId="02BB5019" w14:textId="77777777" w:rsidTr="007244E6">
        <w:tc>
          <w:tcPr>
            <w:tcW w:w="8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D652" w14:textId="77777777"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5EB1C7C7" w14:textId="77777777"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6549FBC7" w14:textId="77777777"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624CDD01" w14:textId="77777777"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39C755CA" w14:textId="77777777"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2F330BD6" w14:textId="77777777"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5459E855" w14:textId="77777777"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1832EBAF" w14:textId="77777777" w:rsidR="007244E6" w:rsidRDefault="007244E6">
            <w:pPr>
              <w:widowControl/>
              <w:ind w:firstLineChars="600" w:firstLine="144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实验室主任（签字）                  </w:t>
            </w:r>
          </w:p>
          <w:p w14:paraId="74885424" w14:textId="77777777" w:rsidR="007244E6" w:rsidRDefault="007244E6"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</w:p>
          <w:p w14:paraId="2D10D26E" w14:textId="77777777" w:rsidR="007244E6" w:rsidRDefault="007244E6">
            <w:pPr>
              <w:widowControl/>
              <w:ind w:right="480" w:firstLineChars="2350" w:firstLine="564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实验室盖章</w:t>
            </w:r>
          </w:p>
          <w:p w14:paraId="7965886B" w14:textId="77777777"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年   月   日</w:t>
            </w:r>
          </w:p>
          <w:p w14:paraId="472F757E" w14:textId="77777777"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14:paraId="66FC8315" w14:textId="77777777" w:rsidR="007244E6" w:rsidRDefault="007244E6" w:rsidP="007244E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003D98B9" w14:textId="77777777" w:rsidR="007244E6" w:rsidRDefault="007244E6" w:rsidP="007244E6">
      <w:pPr>
        <w:spacing w:line="360" w:lineRule="auto"/>
        <w:rPr>
          <w:rFonts w:ascii="宋体" w:hAnsi="宋体"/>
        </w:rPr>
      </w:pPr>
    </w:p>
    <w:p w14:paraId="56189E63" w14:textId="77777777" w:rsidR="007244E6" w:rsidRDefault="007244E6" w:rsidP="007244E6">
      <w:pPr>
        <w:spacing w:line="360" w:lineRule="auto"/>
        <w:rPr>
          <w:rFonts w:ascii="宋体" w:hAnsi="宋体"/>
        </w:rPr>
      </w:pPr>
    </w:p>
    <w:p w14:paraId="09812A1D" w14:textId="77777777" w:rsidR="007244E6" w:rsidRDefault="007244E6" w:rsidP="007244E6">
      <w:pPr>
        <w:spacing w:line="360" w:lineRule="auto"/>
        <w:rPr>
          <w:rFonts w:ascii="宋体" w:hAnsi="宋体"/>
        </w:rPr>
      </w:pPr>
    </w:p>
    <w:p w14:paraId="3B395CD9" w14:textId="77777777" w:rsidR="007244E6" w:rsidRPr="00754438" w:rsidRDefault="007244E6" w:rsidP="007244E6">
      <w:pPr>
        <w:spacing w:line="360" w:lineRule="auto"/>
        <w:rPr>
          <w:rFonts w:ascii="宋体" w:hAnsi="宋体"/>
          <w:b/>
          <w:sz w:val="28"/>
        </w:rPr>
      </w:pPr>
      <w:r w:rsidRPr="00754438">
        <w:rPr>
          <w:rFonts w:ascii="宋体" w:hAnsi="宋体" w:hint="eastAsia"/>
          <w:b/>
          <w:sz w:val="28"/>
        </w:rPr>
        <w:t>附件1</w:t>
      </w:r>
      <w:r w:rsidRPr="00754438">
        <w:rPr>
          <w:rFonts w:ascii="宋体" w:hAnsi="宋体"/>
          <w:b/>
          <w:sz w:val="28"/>
        </w:rPr>
        <w:t xml:space="preserve"> </w:t>
      </w:r>
      <w:r w:rsidRPr="00754438">
        <w:rPr>
          <w:rFonts w:ascii="宋体" w:hAnsi="宋体" w:hint="eastAsia"/>
          <w:b/>
          <w:sz w:val="28"/>
        </w:rPr>
        <w:t>推荐意见表</w:t>
      </w:r>
    </w:p>
    <w:tbl>
      <w:tblPr>
        <w:tblW w:w="8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1095"/>
        <w:gridCol w:w="2917"/>
        <w:gridCol w:w="3504"/>
      </w:tblGrid>
      <w:tr w:rsidR="00131874" w14:paraId="0ED52143" w14:textId="77777777" w:rsidTr="00662FBC">
        <w:trPr>
          <w:trHeight w:val="420"/>
        </w:trPr>
        <w:tc>
          <w:tcPr>
            <w:tcW w:w="1199" w:type="dxa"/>
            <w:vAlign w:val="center"/>
          </w:tcPr>
          <w:p w14:paraId="22ABC128" w14:textId="77777777" w:rsidR="00131874" w:rsidRPr="00664C2B" w:rsidRDefault="00131874" w:rsidP="00F43E35">
            <w:pPr>
              <w:jc w:val="center"/>
              <w:rPr>
                <w:b/>
                <w:sz w:val="24"/>
              </w:rPr>
            </w:pPr>
            <w:r w:rsidRPr="00664C2B">
              <w:rPr>
                <w:rFonts w:hint="eastAsia"/>
                <w:b/>
                <w:sz w:val="24"/>
              </w:rPr>
              <w:t>姓</w:t>
            </w:r>
            <w:r w:rsidRPr="00664C2B">
              <w:rPr>
                <w:rFonts w:hint="eastAsia"/>
                <w:b/>
                <w:sz w:val="24"/>
              </w:rPr>
              <w:t xml:space="preserve">   </w:t>
            </w:r>
            <w:r w:rsidRPr="00664C2B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095" w:type="dxa"/>
            <w:vAlign w:val="center"/>
          </w:tcPr>
          <w:p w14:paraId="321DEA95" w14:textId="77777777" w:rsidR="00131874" w:rsidRPr="00664C2B" w:rsidRDefault="00131874" w:rsidP="00F43E35">
            <w:pPr>
              <w:jc w:val="center"/>
              <w:rPr>
                <w:b/>
                <w:sz w:val="24"/>
              </w:rPr>
            </w:pPr>
            <w:r w:rsidRPr="00664C2B">
              <w:rPr>
                <w:rFonts w:hint="eastAsia"/>
                <w:b/>
                <w:sz w:val="24"/>
              </w:rPr>
              <w:t>职</w:t>
            </w:r>
            <w:r w:rsidRPr="00664C2B">
              <w:rPr>
                <w:rFonts w:hint="eastAsia"/>
                <w:b/>
                <w:sz w:val="24"/>
              </w:rPr>
              <w:t xml:space="preserve">  </w:t>
            </w:r>
            <w:r w:rsidRPr="00664C2B">
              <w:rPr>
                <w:rFonts w:hint="eastAsia"/>
                <w:b/>
                <w:sz w:val="24"/>
              </w:rPr>
              <w:t>称</w:t>
            </w:r>
          </w:p>
        </w:tc>
        <w:tc>
          <w:tcPr>
            <w:tcW w:w="2917" w:type="dxa"/>
            <w:vAlign w:val="center"/>
          </w:tcPr>
          <w:p w14:paraId="40BD21CF" w14:textId="77777777" w:rsidR="00131874" w:rsidRPr="00664C2B" w:rsidRDefault="00131874" w:rsidP="00F43E35">
            <w:pPr>
              <w:jc w:val="center"/>
              <w:rPr>
                <w:b/>
                <w:sz w:val="24"/>
              </w:rPr>
            </w:pPr>
            <w:r w:rsidRPr="00664C2B">
              <w:rPr>
                <w:rFonts w:hint="eastAsia"/>
                <w:b/>
                <w:sz w:val="24"/>
              </w:rPr>
              <w:t>专</w:t>
            </w:r>
            <w:r w:rsidRPr="00664C2B">
              <w:rPr>
                <w:rFonts w:hint="eastAsia"/>
                <w:b/>
                <w:sz w:val="24"/>
              </w:rPr>
              <w:t xml:space="preserve">           </w:t>
            </w:r>
            <w:r w:rsidRPr="00664C2B">
              <w:rPr>
                <w:rFonts w:hint="eastAsia"/>
                <w:b/>
                <w:sz w:val="24"/>
              </w:rPr>
              <w:t>业</w:t>
            </w:r>
          </w:p>
        </w:tc>
        <w:tc>
          <w:tcPr>
            <w:tcW w:w="3504" w:type="dxa"/>
            <w:vAlign w:val="center"/>
          </w:tcPr>
          <w:p w14:paraId="32C6C736" w14:textId="77777777" w:rsidR="00131874" w:rsidRPr="00664C2B" w:rsidRDefault="00131874" w:rsidP="00F43E35">
            <w:pPr>
              <w:jc w:val="center"/>
              <w:rPr>
                <w:b/>
                <w:sz w:val="24"/>
              </w:rPr>
            </w:pPr>
            <w:r w:rsidRPr="00664C2B">
              <w:rPr>
                <w:rFonts w:hint="eastAsia"/>
                <w:b/>
                <w:sz w:val="24"/>
              </w:rPr>
              <w:t>工</w:t>
            </w:r>
            <w:r w:rsidRPr="00664C2B">
              <w:rPr>
                <w:rFonts w:hint="eastAsia"/>
                <w:b/>
                <w:sz w:val="24"/>
              </w:rPr>
              <w:t xml:space="preserve"> </w:t>
            </w:r>
            <w:r w:rsidRPr="00664C2B">
              <w:rPr>
                <w:rFonts w:hint="eastAsia"/>
                <w:b/>
                <w:sz w:val="24"/>
              </w:rPr>
              <w:t>作</w:t>
            </w:r>
            <w:r w:rsidRPr="00664C2B">
              <w:rPr>
                <w:rFonts w:hint="eastAsia"/>
                <w:b/>
                <w:sz w:val="24"/>
              </w:rPr>
              <w:t xml:space="preserve"> </w:t>
            </w:r>
            <w:r w:rsidRPr="00664C2B">
              <w:rPr>
                <w:rFonts w:hint="eastAsia"/>
                <w:b/>
                <w:sz w:val="24"/>
              </w:rPr>
              <w:t>单</w:t>
            </w:r>
            <w:r w:rsidRPr="00664C2B">
              <w:rPr>
                <w:rFonts w:hint="eastAsia"/>
                <w:b/>
                <w:sz w:val="24"/>
              </w:rPr>
              <w:t xml:space="preserve"> </w:t>
            </w:r>
            <w:r w:rsidRPr="00664C2B">
              <w:rPr>
                <w:rFonts w:hint="eastAsia"/>
                <w:b/>
                <w:sz w:val="24"/>
              </w:rPr>
              <w:t>位</w:t>
            </w:r>
          </w:p>
        </w:tc>
      </w:tr>
      <w:tr w:rsidR="00131874" w14:paraId="54B2DA27" w14:textId="77777777" w:rsidTr="00662FBC">
        <w:trPr>
          <w:trHeight w:val="450"/>
        </w:trPr>
        <w:tc>
          <w:tcPr>
            <w:tcW w:w="1199" w:type="dxa"/>
            <w:vAlign w:val="center"/>
          </w:tcPr>
          <w:p w14:paraId="2169B520" w14:textId="77777777" w:rsidR="00131874" w:rsidRPr="00664C2B" w:rsidRDefault="00131874" w:rsidP="00F43E35">
            <w:pPr>
              <w:jc w:val="center"/>
              <w:rPr>
                <w:b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6F563F6C" w14:textId="77777777" w:rsidR="00131874" w:rsidRPr="00664C2B" w:rsidRDefault="00131874" w:rsidP="00F43E35">
            <w:pPr>
              <w:jc w:val="center"/>
              <w:rPr>
                <w:b/>
                <w:sz w:val="24"/>
              </w:rPr>
            </w:pPr>
          </w:p>
        </w:tc>
        <w:tc>
          <w:tcPr>
            <w:tcW w:w="2917" w:type="dxa"/>
            <w:vAlign w:val="center"/>
          </w:tcPr>
          <w:p w14:paraId="5ACC1848" w14:textId="77777777" w:rsidR="00131874" w:rsidRPr="00664C2B" w:rsidRDefault="00131874" w:rsidP="00F43E35">
            <w:pPr>
              <w:jc w:val="center"/>
              <w:rPr>
                <w:b/>
                <w:sz w:val="24"/>
              </w:rPr>
            </w:pPr>
          </w:p>
        </w:tc>
        <w:tc>
          <w:tcPr>
            <w:tcW w:w="3504" w:type="dxa"/>
            <w:vAlign w:val="center"/>
          </w:tcPr>
          <w:p w14:paraId="62CC5A58" w14:textId="77777777" w:rsidR="00131874" w:rsidRPr="00664C2B" w:rsidRDefault="00131874" w:rsidP="00F43E35">
            <w:pPr>
              <w:jc w:val="center"/>
              <w:rPr>
                <w:b/>
                <w:sz w:val="24"/>
              </w:rPr>
            </w:pPr>
          </w:p>
        </w:tc>
      </w:tr>
      <w:tr w:rsidR="00131874" w14:paraId="47E01A61" w14:textId="77777777" w:rsidTr="00662FBC">
        <w:trPr>
          <w:trHeight w:val="7485"/>
        </w:trPr>
        <w:tc>
          <w:tcPr>
            <w:tcW w:w="8715" w:type="dxa"/>
            <w:gridSpan w:val="4"/>
            <w:vAlign w:val="center"/>
          </w:tcPr>
          <w:p w14:paraId="6C67F17E" w14:textId="77777777" w:rsidR="00131874" w:rsidRDefault="00131874" w:rsidP="00F43E35">
            <w:pPr>
              <w:rPr>
                <w:b/>
                <w:sz w:val="28"/>
              </w:rPr>
            </w:pPr>
            <w:r w:rsidRPr="00AB197D">
              <w:rPr>
                <w:rFonts w:hint="eastAsia"/>
                <w:b/>
                <w:sz w:val="28"/>
              </w:rPr>
              <w:t>推荐意见</w:t>
            </w:r>
          </w:p>
          <w:p w14:paraId="6AA85B1E" w14:textId="77777777" w:rsidR="006B3FC9" w:rsidRPr="006B3FC9" w:rsidRDefault="006B3FC9" w:rsidP="00F43E35">
            <w:pPr>
              <w:rPr>
                <w:sz w:val="32"/>
                <w:szCs w:val="32"/>
              </w:rPr>
            </w:pPr>
            <w:r w:rsidRPr="006B3FC9">
              <w:rPr>
                <w:rFonts w:hint="eastAsia"/>
                <w:sz w:val="32"/>
                <w:szCs w:val="32"/>
              </w:rPr>
              <w:t>（</w:t>
            </w:r>
            <w:r w:rsidRPr="006B3FC9">
              <w:rPr>
                <w:rFonts w:ascii="仿宋" w:eastAsia="仿宋" w:hAnsi="仿宋"/>
                <w:sz w:val="32"/>
                <w:szCs w:val="32"/>
              </w:rPr>
              <w:t>2名与</w:t>
            </w:r>
            <w:r w:rsidRPr="006B3FC9">
              <w:rPr>
                <w:rFonts w:ascii="仿宋" w:eastAsia="仿宋" w:hAnsi="仿宋" w:hint="eastAsia"/>
                <w:sz w:val="32"/>
                <w:szCs w:val="32"/>
              </w:rPr>
              <w:t>申请人</w:t>
            </w:r>
            <w:r w:rsidRPr="006B3FC9">
              <w:rPr>
                <w:rFonts w:ascii="仿宋" w:eastAsia="仿宋" w:hAnsi="仿宋"/>
                <w:sz w:val="32"/>
                <w:szCs w:val="32"/>
              </w:rPr>
              <w:t>研究领域相同、具有高级专业技术职务</w:t>
            </w:r>
            <w:r w:rsidRPr="006B3FC9">
              <w:rPr>
                <w:rFonts w:ascii="仿宋" w:eastAsia="仿宋" w:hAnsi="仿宋" w:hint="eastAsia"/>
                <w:sz w:val="32"/>
                <w:szCs w:val="32"/>
              </w:rPr>
              <w:t>/</w:t>
            </w:r>
            <w:r w:rsidRPr="006B3FC9">
              <w:rPr>
                <w:rFonts w:ascii="仿宋" w:eastAsia="仿宋" w:hAnsi="仿宋"/>
                <w:sz w:val="32"/>
                <w:szCs w:val="32"/>
              </w:rPr>
              <w:t>职称的科学技术人员推荐</w:t>
            </w:r>
            <w:r w:rsidRPr="006B3FC9">
              <w:rPr>
                <w:rFonts w:hint="eastAsia"/>
                <w:sz w:val="32"/>
                <w:szCs w:val="32"/>
              </w:rPr>
              <w:t>）</w:t>
            </w:r>
          </w:p>
          <w:p w14:paraId="57BC80EA" w14:textId="77777777" w:rsidR="00131874" w:rsidRPr="00AB197D" w:rsidRDefault="00131874" w:rsidP="00F43E35">
            <w:pPr>
              <w:rPr>
                <w:b/>
                <w:sz w:val="28"/>
              </w:rPr>
            </w:pPr>
          </w:p>
          <w:p w14:paraId="75AA63E0" w14:textId="77777777" w:rsidR="00131874" w:rsidRPr="00AB197D" w:rsidRDefault="00131874" w:rsidP="00F43E35">
            <w:pPr>
              <w:rPr>
                <w:b/>
                <w:sz w:val="28"/>
              </w:rPr>
            </w:pPr>
          </w:p>
          <w:p w14:paraId="24C68488" w14:textId="77777777" w:rsidR="00131874" w:rsidRPr="00AB197D" w:rsidRDefault="00131874" w:rsidP="00F43E35">
            <w:pPr>
              <w:rPr>
                <w:b/>
                <w:sz w:val="28"/>
              </w:rPr>
            </w:pPr>
          </w:p>
          <w:p w14:paraId="6ED72E7E" w14:textId="77777777" w:rsidR="00131874" w:rsidRPr="00AB197D" w:rsidRDefault="00131874" w:rsidP="00F43E35">
            <w:pPr>
              <w:rPr>
                <w:b/>
                <w:sz w:val="28"/>
              </w:rPr>
            </w:pPr>
          </w:p>
          <w:p w14:paraId="501F96DA" w14:textId="77777777" w:rsidR="00131874" w:rsidRPr="00AB197D" w:rsidRDefault="00131874" w:rsidP="00F43E35">
            <w:pPr>
              <w:rPr>
                <w:b/>
                <w:sz w:val="28"/>
              </w:rPr>
            </w:pPr>
          </w:p>
          <w:p w14:paraId="66EB056E" w14:textId="77777777" w:rsidR="00131874" w:rsidRPr="00AB197D" w:rsidRDefault="00131874" w:rsidP="00F43E35">
            <w:pPr>
              <w:rPr>
                <w:b/>
                <w:sz w:val="28"/>
              </w:rPr>
            </w:pPr>
          </w:p>
          <w:p w14:paraId="613C3DCD" w14:textId="77777777" w:rsidR="00131874" w:rsidRPr="00AB197D" w:rsidRDefault="00131874" w:rsidP="00F43E35">
            <w:pPr>
              <w:rPr>
                <w:b/>
                <w:sz w:val="28"/>
              </w:rPr>
            </w:pPr>
          </w:p>
          <w:p w14:paraId="5F1BD071" w14:textId="77777777" w:rsidR="00131874" w:rsidRPr="00AB197D" w:rsidRDefault="00131874" w:rsidP="00F43E35">
            <w:pPr>
              <w:rPr>
                <w:b/>
                <w:sz w:val="28"/>
              </w:rPr>
            </w:pPr>
          </w:p>
          <w:p w14:paraId="49185944" w14:textId="77777777" w:rsidR="00131874" w:rsidRPr="00AB197D" w:rsidRDefault="00131874" w:rsidP="00F43E35">
            <w:pPr>
              <w:rPr>
                <w:b/>
                <w:sz w:val="28"/>
              </w:rPr>
            </w:pPr>
          </w:p>
          <w:p w14:paraId="462553DA" w14:textId="77777777" w:rsidR="00131874" w:rsidRPr="00AB197D" w:rsidRDefault="00131874" w:rsidP="00F43E35">
            <w:pPr>
              <w:rPr>
                <w:b/>
                <w:sz w:val="28"/>
              </w:rPr>
            </w:pPr>
          </w:p>
          <w:p w14:paraId="210EBD58" w14:textId="77777777" w:rsidR="00131874" w:rsidRPr="00AB197D" w:rsidRDefault="00131874" w:rsidP="00F43E35">
            <w:pPr>
              <w:rPr>
                <w:b/>
                <w:sz w:val="28"/>
              </w:rPr>
            </w:pPr>
          </w:p>
          <w:p w14:paraId="4D82A911" w14:textId="77777777" w:rsidR="00131874" w:rsidRPr="00AB197D" w:rsidRDefault="00131874" w:rsidP="00F43E35">
            <w:pPr>
              <w:rPr>
                <w:b/>
                <w:sz w:val="28"/>
              </w:rPr>
            </w:pPr>
          </w:p>
          <w:p w14:paraId="289CD1AF" w14:textId="77777777" w:rsidR="00131874" w:rsidRPr="00AB197D" w:rsidRDefault="00131874" w:rsidP="00F43E35">
            <w:pPr>
              <w:jc w:val="right"/>
              <w:rPr>
                <w:b/>
                <w:sz w:val="28"/>
              </w:rPr>
            </w:pPr>
          </w:p>
          <w:p w14:paraId="2324FE9E" w14:textId="77777777" w:rsidR="00131874" w:rsidRDefault="00131874" w:rsidP="00F43E35">
            <w:pPr>
              <w:ind w:firstLineChars="951" w:firstLine="2673"/>
              <w:rPr>
                <w:b/>
                <w:sz w:val="28"/>
              </w:rPr>
            </w:pPr>
            <w:r w:rsidRPr="00AB197D">
              <w:rPr>
                <w:rFonts w:hint="eastAsia"/>
                <w:b/>
                <w:sz w:val="28"/>
              </w:rPr>
              <w:t>推荐人签</w:t>
            </w:r>
            <w:r>
              <w:rPr>
                <w:rFonts w:hint="eastAsia"/>
                <w:b/>
                <w:sz w:val="28"/>
              </w:rPr>
              <w:t>字</w:t>
            </w:r>
          </w:p>
          <w:p w14:paraId="5D48B748" w14:textId="77777777" w:rsidR="00131874" w:rsidRPr="00AB197D" w:rsidRDefault="00131874" w:rsidP="00F43E35">
            <w:pPr>
              <w:jc w:val="center"/>
              <w:rPr>
                <w:b/>
                <w:sz w:val="28"/>
              </w:rPr>
            </w:pPr>
          </w:p>
          <w:p w14:paraId="49AC34B9" w14:textId="77777777" w:rsidR="00131874" w:rsidRDefault="00131874" w:rsidP="00F43E35">
            <w:pPr>
              <w:jc w:val="right"/>
              <w:rPr>
                <w:b/>
              </w:rPr>
            </w:pPr>
            <w:r w:rsidRPr="00AB197D">
              <w:rPr>
                <w:rFonts w:hint="eastAsia"/>
                <w:b/>
                <w:sz w:val="28"/>
              </w:rPr>
              <w:t>年</w:t>
            </w:r>
            <w:r w:rsidRPr="00AB197D">
              <w:rPr>
                <w:rFonts w:hint="eastAsia"/>
                <w:b/>
                <w:sz w:val="28"/>
              </w:rPr>
              <w:t xml:space="preserve">    </w:t>
            </w:r>
            <w:r w:rsidRPr="00AB197D">
              <w:rPr>
                <w:rFonts w:hint="eastAsia"/>
                <w:b/>
                <w:sz w:val="28"/>
              </w:rPr>
              <w:t>月</w:t>
            </w:r>
            <w:r w:rsidRPr="00AB197D">
              <w:rPr>
                <w:rFonts w:hint="eastAsia"/>
                <w:b/>
                <w:sz w:val="28"/>
              </w:rPr>
              <w:t xml:space="preserve">    </w:t>
            </w:r>
            <w:r w:rsidRPr="00AB197D">
              <w:rPr>
                <w:rFonts w:hint="eastAsia"/>
                <w:b/>
                <w:sz w:val="28"/>
              </w:rPr>
              <w:t>日</w:t>
            </w:r>
          </w:p>
          <w:p w14:paraId="6E6F88CD" w14:textId="77777777" w:rsidR="00131874" w:rsidRDefault="00131874" w:rsidP="00F43E35">
            <w:pPr>
              <w:jc w:val="right"/>
              <w:rPr>
                <w:b/>
              </w:rPr>
            </w:pPr>
          </w:p>
        </w:tc>
      </w:tr>
    </w:tbl>
    <w:p w14:paraId="7B60E974" w14:textId="77777777" w:rsidR="00EA6CC9" w:rsidRPr="004E5CE2" w:rsidRDefault="00EA6CC9" w:rsidP="006B3FC9"/>
    <w:sectPr w:rsidR="00EA6CC9" w:rsidRPr="004E5CE2" w:rsidSect="00D42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E6FF" w14:textId="77777777" w:rsidR="00871D8B" w:rsidRDefault="00871D8B" w:rsidP="007830E1">
      <w:r>
        <w:separator/>
      </w:r>
    </w:p>
  </w:endnote>
  <w:endnote w:type="continuationSeparator" w:id="0">
    <w:p w14:paraId="1DB94A07" w14:textId="77777777" w:rsidR="00871D8B" w:rsidRDefault="00871D8B" w:rsidP="0078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B1F9" w14:textId="77777777" w:rsidR="000245DF" w:rsidRDefault="000245DF">
    <w:pPr>
      <w:pStyle w:val="a7"/>
      <w:jc w:val="center"/>
    </w:pPr>
  </w:p>
  <w:p w14:paraId="512B4C36" w14:textId="77777777" w:rsidR="000245DF" w:rsidRDefault="000245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661146"/>
      <w:docPartObj>
        <w:docPartGallery w:val="Page Numbers (Bottom of Page)"/>
        <w:docPartUnique/>
      </w:docPartObj>
    </w:sdtPr>
    <w:sdtEndPr/>
    <w:sdtContent>
      <w:p w14:paraId="75947C69" w14:textId="77777777" w:rsidR="008C710B" w:rsidRDefault="008C71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FC9" w:rsidRPr="006B3FC9">
          <w:rPr>
            <w:noProof/>
            <w:lang w:val="zh-CN"/>
          </w:rPr>
          <w:t>4</w:t>
        </w:r>
        <w:r>
          <w:fldChar w:fldCharType="end"/>
        </w:r>
      </w:p>
    </w:sdtContent>
  </w:sdt>
  <w:p w14:paraId="5C75CB7E" w14:textId="77777777" w:rsidR="008C710B" w:rsidRDefault="008C71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CF08" w14:textId="77777777" w:rsidR="00131874" w:rsidRDefault="00131874" w:rsidP="004F3845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F263FBE" w14:textId="77777777" w:rsidR="00131874" w:rsidRDefault="0013187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9CFE" w14:textId="77777777" w:rsidR="00131874" w:rsidRDefault="00131874" w:rsidP="004F3845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B3FC9">
      <w:rPr>
        <w:rStyle w:val="ae"/>
        <w:noProof/>
      </w:rPr>
      <w:t>8</w:t>
    </w:r>
    <w:r>
      <w:rPr>
        <w:rStyle w:val="ae"/>
      </w:rPr>
      <w:fldChar w:fldCharType="end"/>
    </w:r>
  </w:p>
  <w:p w14:paraId="622C7212" w14:textId="77777777" w:rsidR="00131874" w:rsidRDefault="001318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4A59" w14:textId="77777777" w:rsidR="00871D8B" w:rsidRDefault="00871D8B" w:rsidP="007830E1">
      <w:r>
        <w:separator/>
      </w:r>
    </w:p>
  </w:footnote>
  <w:footnote w:type="continuationSeparator" w:id="0">
    <w:p w14:paraId="04163C24" w14:textId="77777777" w:rsidR="00871D8B" w:rsidRDefault="00871D8B" w:rsidP="00783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678CF"/>
    <w:multiLevelType w:val="hybridMultilevel"/>
    <w:tmpl w:val="CB0ACC34"/>
    <w:lvl w:ilvl="0" w:tplc="BD8A02F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1E045A"/>
    <w:multiLevelType w:val="singleLevel"/>
    <w:tmpl w:val="1E06535C"/>
    <w:lvl w:ilvl="0">
      <w:start w:val="1"/>
      <w:numFmt w:val="japaneseCounting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" w15:restartNumberingAfterBreak="0">
    <w:nsid w:val="631C7617"/>
    <w:multiLevelType w:val="hybridMultilevel"/>
    <w:tmpl w:val="669030F8"/>
    <w:lvl w:ilvl="0" w:tplc="BD8A02F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84"/>
    <w:rsid w:val="000245DF"/>
    <w:rsid w:val="000C5383"/>
    <w:rsid w:val="00106908"/>
    <w:rsid w:val="00114E70"/>
    <w:rsid w:val="00131874"/>
    <w:rsid w:val="00156064"/>
    <w:rsid w:val="001A2F04"/>
    <w:rsid w:val="001F0A72"/>
    <w:rsid w:val="00217B98"/>
    <w:rsid w:val="004522CC"/>
    <w:rsid w:val="00462C25"/>
    <w:rsid w:val="004A34E3"/>
    <w:rsid w:val="004E5CE2"/>
    <w:rsid w:val="00565000"/>
    <w:rsid w:val="005672A1"/>
    <w:rsid w:val="00634BC3"/>
    <w:rsid w:val="00635E84"/>
    <w:rsid w:val="00655051"/>
    <w:rsid w:val="00662FBC"/>
    <w:rsid w:val="00664C2B"/>
    <w:rsid w:val="00674298"/>
    <w:rsid w:val="006B3FC9"/>
    <w:rsid w:val="006D1845"/>
    <w:rsid w:val="006D7049"/>
    <w:rsid w:val="006F249C"/>
    <w:rsid w:val="007244E6"/>
    <w:rsid w:val="00754438"/>
    <w:rsid w:val="007830E1"/>
    <w:rsid w:val="007848C4"/>
    <w:rsid w:val="007A1F21"/>
    <w:rsid w:val="007B0AFA"/>
    <w:rsid w:val="007F4CFC"/>
    <w:rsid w:val="00862C9B"/>
    <w:rsid w:val="00871D8B"/>
    <w:rsid w:val="008C710B"/>
    <w:rsid w:val="00975A54"/>
    <w:rsid w:val="00981C5E"/>
    <w:rsid w:val="00A9056D"/>
    <w:rsid w:val="00BA570F"/>
    <w:rsid w:val="00C15F52"/>
    <w:rsid w:val="00C44B7A"/>
    <w:rsid w:val="00CA2D45"/>
    <w:rsid w:val="00D42B62"/>
    <w:rsid w:val="00D649E5"/>
    <w:rsid w:val="00E30FF0"/>
    <w:rsid w:val="00E53EBE"/>
    <w:rsid w:val="00EA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BDEE3"/>
  <w15:chartTrackingRefBased/>
  <w15:docId w15:val="{4B9E6A63-AC48-4C24-AB1E-34B534F8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0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1C5E"/>
    <w:pPr>
      <w:keepNext/>
      <w:keepLines/>
      <w:spacing w:before="340" w:after="330" w:line="578" w:lineRule="auto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1C5E"/>
    <w:rPr>
      <w:rFonts w:eastAsia="方正小标宋简体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autoRedefine/>
    <w:uiPriority w:val="10"/>
    <w:qFormat/>
    <w:rsid w:val="00C44B7A"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C44B7A"/>
    <w:rPr>
      <w:rFonts w:asciiTheme="majorHAnsi" w:eastAsia="方正小标宋简体" w:hAnsiTheme="majorHAnsi" w:cstheme="majorBidi"/>
      <w:b/>
      <w:bCs/>
      <w:sz w:val="44"/>
      <w:szCs w:val="32"/>
    </w:rPr>
  </w:style>
  <w:style w:type="paragraph" w:styleId="a5">
    <w:name w:val="header"/>
    <w:basedOn w:val="a"/>
    <w:link w:val="a6"/>
    <w:uiPriority w:val="99"/>
    <w:unhideWhenUsed/>
    <w:rsid w:val="00783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30E1"/>
    <w:rPr>
      <w:rFonts w:eastAsia="仿宋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3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30E1"/>
    <w:rPr>
      <w:rFonts w:eastAsia="仿宋"/>
      <w:sz w:val="18"/>
      <w:szCs w:val="18"/>
    </w:rPr>
  </w:style>
  <w:style w:type="character" w:customStyle="1" w:styleId="a9">
    <w:name w:val="正文文本_"/>
    <w:basedOn w:val="a0"/>
    <w:link w:val="11"/>
    <w:rsid w:val="00655051"/>
    <w:rPr>
      <w:rFonts w:ascii="黑体" w:eastAsia="黑体" w:hAnsi="黑体" w:cs="黑体"/>
      <w:sz w:val="20"/>
      <w:szCs w:val="20"/>
      <w:shd w:val="clear" w:color="auto" w:fill="FFFFFF"/>
      <w:lang w:val="zh-TW" w:eastAsia="zh-TW" w:bidi="zh-TW"/>
    </w:rPr>
  </w:style>
  <w:style w:type="character" w:customStyle="1" w:styleId="4">
    <w:name w:val="正文文本 (4)_"/>
    <w:basedOn w:val="a0"/>
    <w:link w:val="40"/>
    <w:rsid w:val="00655051"/>
    <w:rPr>
      <w:rFonts w:ascii="黑体" w:eastAsia="黑体" w:hAnsi="黑体" w:cs="黑体"/>
      <w:b/>
      <w:bCs/>
      <w:sz w:val="30"/>
      <w:szCs w:val="30"/>
      <w:shd w:val="clear" w:color="auto" w:fill="FFFFFF"/>
      <w:lang w:val="zh-CN" w:bidi="zh-CN"/>
    </w:rPr>
  </w:style>
  <w:style w:type="paragraph" w:customStyle="1" w:styleId="11">
    <w:name w:val="正文文本1"/>
    <w:basedOn w:val="a"/>
    <w:link w:val="a9"/>
    <w:rsid w:val="00655051"/>
    <w:pPr>
      <w:shd w:val="clear" w:color="auto" w:fill="FFFFFF"/>
      <w:spacing w:after="180"/>
      <w:jc w:val="left"/>
    </w:pPr>
    <w:rPr>
      <w:rFonts w:ascii="黑体" w:eastAsia="黑体" w:hAnsi="黑体" w:cs="黑体"/>
      <w:sz w:val="20"/>
      <w:szCs w:val="20"/>
      <w:lang w:val="zh-TW" w:eastAsia="zh-TW" w:bidi="zh-TW"/>
    </w:rPr>
  </w:style>
  <w:style w:type="paragraph" w:customStyle="1" w:styleId="40">
    <w:name w:val="正文文本 (4)"/>
    <w:basedOn w:val="a"/>
    <w:link w:val="4"/>
    <w:rsid w:val="00655051"/>
    <w:pPr>
      <w:shd w:val="clear" w:color="auto" w:fill="FFFFFF"/>
      <w:spacing w:after="400"/>
      <w:ind w:firstLine="300"/>
      <w:jc w:val="left"/>
    </w:pPr>
    <w:rPr>
      <w:rFonts w:ascii="黑体" w:eastAsia="黑体" w:hAnsi="黑体" w:cs="黑体"/>
      <w:b/>
      <w:bCs/>
      <w:sz w:val="30"/>
      <w:szCs w:val="30"/>
      <w:lang w:val="zh-CN" w:bidi="zh-CN"/>
    </w:rPr>
  </w:style>
  <w:style w:type="character" w:customStyle="1" w:styleId="6">
    <w:name w:val="正文文本 (6)_"/>
    <w:basedOn w:val="a0"/>
    <w:link w:val="60"/>
    <w:rsid w:val="00655051"/>
    <w:rPr>
      <w:rFonts w:ascii="Times New Roman" w:eastAsia="Times New Roman" w:hAnsi="Times New Roman" w:cs="Times New Roman"/>
      <w:sz w:val="22"/>
      <w:shd w:val="clear" w:color="auto" w:fill="FFFFFF"/>
    </w:rPr>
  </w:style>
  <w:style w:type="paragraph" w:customStyle="1" w:styleId="60">
    <w:name w:val="正文文本 (6)"/>
    <w:basedOn w:val="a"/>
    <w:link w:val="6"/>
    <w:rsid w:val="00655051"/>
    <w:pPr>
      <w:shd w:val="clear" w:color="auto" w:fill="FFFFFF"/>
      <w:spacing w:after="200"/>
      <w:jc w:val="left"/>
    </w:pPr>
    <w:rPr>
      <w:rFonts w:eastAsia="Times New Roman"/>
      <w:sz w:val="22"/>
      <w:szCs w:val="22"/>
    </w:rPr>
  </w:style>
  <w:style w:type="table" w:styleId="aa">
    <w:name w:val="Table Grid"/>
    <w:basedOn w:val="a1"/>
    <w:rsid w:val="006D70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其他_"/>
    <w:basedOn w:val="a0"/>
    <w:link w:val="ac"/>
    <w:rsid w:val="007F4CFC"/>
    <w:rPr>
      <w:rFonts w:ascii="黑体" w:eastAsia="黑体" w:hAnsi="黑体" w:cs="黑体"/>
      <w:sz w:val="20"/>
      <w:szCs w:val="20"/>
      <w:shd w:val="clear" w:color="auto" w:fill="FFFFFF"/>
      <w:lang w:val="zh-TW" w:eastAsia="zh-TW" w:bidi="zh-TW"/>
    </w:rPr>
  </w:style>
  <w:style w:type="paragraph" w:customStyle="1" w:styleId="ac">
    <w:name w:val="其他"/>
    <w:basedOn w:val="a"/>
    <w:link w:val="ab"/>
    <w:rsid w:val="007F4CFC"/>
    <w:pPr>
      <w:shd w:val="clear" w:color="auto" w:fill="FFFFFF"/>
      <w:spacing w:after="180"/>
      <w:jc w:val="left"/>
    </w:pPr>
    <w:rPr>
      <w:rFonts w:ascii="黑体" w:eastAsia="黑体" w:hAnsi="黑体" w:cs="黑体"/>
      <w:sz w:val="20"/>
      <w:szCs w:val="20"/>
      <w:lang w:val="zh-TW" w:eastAsia="zh-TW" w:bidi="zh-TW"/>
    </w:rPr>
  </w:style>
  <w:style w:type="paragraph" w:styleId="ad">
    <w:name w:val="Normal Indent"/>
    <w:basedOn w:val="a"/>
    <w:rsid w:val="00131874"/>
    <w:pPr>
      <w:ind w:firstLine="420"/>
    </w:pPr>
    <w:rPr>
      <w:szCs w:val="20"/>
    </w:rPr>
  </w:style>
  <w:style w:type="character" w:styleId="ae">
    <w:name w:val="page number"/>
    <w:basedOn w:val="a0"/>
    <w:rsid w:val="00131874"/>
  </w:style>
  <w:style w:type="paragraph" w:styleId="af">
    <w:name w:val="Balloon Text"/>
    <w:basedOn w:val="a"/>
    <w:link w:val="af0"/>
    <w:uiPriority w:val="99"/>
    <w:semiHidden/>
    <w:unhideWhenUsed/>
    <w:rsid w:val="00CA2D45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A2D4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5E5D-9169-49FB-81AF-AFE563BD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ubeoil</cp:lastModifiedBy>
  <cp:revision>2</cp:revision>
  <cp:lastPrinted>2021-09-26T01:00:00Z</cp:lastPrinted>
  <dcterms:created xsi:type="dcterms:W3CDTF">2021-11-09T06:47:00Z</dcterms:created>
  <dcterms:modified xsi:type="dcterms:W3CDTF">2021-11-09T06:47:00Z</dcterms:modified>
</cp:coreProperties>
</file>